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0977E452" w:rsidR="009D7336" w:rsidRPr="003D197A" w:rsidRDefault="00AE7510" w:rsidP="009D7336">
      <w:pPr>
        <w:spacing w:before="240" w:line="360" w:lineRule="auto"/>
      </w:pPr>
      <w:r>
        <w:rPr>
          <w:noProof/>
        </w:rPr>
        <w:drawing>
          <wp:inline distT="0" distB="0" distL="0" distR="0" wp14:anchorId="577EC07B" wp14:editId="262F15EB">
            <wp:extent cx="6480175" cy="5610860"/>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610860"/>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1FBE8119" w:rsidR="000B3DAE" w:rsidRPr="003D197A" w:rsidRDefault="000B3DAE" w:rsidP="000B3DAE">
      <w:pPr>
        <w:spacing w:before="240" w:line="360" w:lineRule="auto"/>
        <w:rPr>
          <w:b/>
          <w:bCs/>
        </w:rPr>
      </w:pPr>
      <w:r>
        <w:rPr>
          <w:b/>
          <w:bCs/>
        </w:rPr>
        <w:t>Xem</w:t>
      </w:r>
      <w:r w:rsidR="00F0238F">
        <w:rPr>
          <w:b/>
          <w:bCs/>
        </w:rPr>
        <w:t xml:space="preserve"> cẩm nang và</w:t>
      </w:r>
      <w:r>
        <w:rPr>
          <w:b/>
          <w:bCs/>
        </w:rPr>
        <w:t xml:space="preserve"> </w:t>
      </w:r>
      <w:r w:rsidR="00996E6E">
        <w:rPr>
          <w:b/>
          <w:bCs/>
        </w:rPr>
        <w:t>tin tức</w:t>
      </w:r>
      <w:r w:rsidR="00F0238F">
        <w:rPr>
          <w:b/>
          <w:bCs/>
        </w:rPr>
        <w:t xml:space="preserve"> du lịch</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33424DB4" w:rsidR="000B3DAE" w:rsidRPr="005C497D" w:rsidRDefault="00605969" w:rsidP="00523B27">
            <w:pPr>
              <w:rPr>
                <w:rFonts w:asciiTheme="majorHAnsi" w:hAnsiTheme="majorHAnsi" w:cstheme="majorHAnsi"/>
              </w:rPr>
            </w:pPr>
            <w:r w:rsidRPr="00605969">
              <w:rPr>
                <w:rFonts w:asciiTheme="majorHAnsi" w:hAnsiTheme="majorHAnsi" w:cstheme="majorHAnsi"/>
              </w:rPr>
              <w:t>Xem cẩm nang và tin tức du lịch</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0DDD61B8" w:rsidR="000B3DAE" w:rsidRPr="005C497D" w:rsidRDefault="00B162BE" w:rsidP="00523B27">
            <w:pPr>
              <w:rPr>
                <w:rFonts w:asciiTheme="majorHAnsi" w:hAnsiTheme="majorHAnsi" w:cstheme="majorHAnsi"/>
              </w:rPr>
            </w:pPr>
            <w:r>
              <w:rPr>
                <w:rFonts w:asciiTheme="majorHAnsi" w:hAnsiTheme="majorHAnsi" w:cstheme="majorHAnsi"/>
              </w:rPr>
              <w:t>Xem tin tức</w:t>
            </w:r>
            <w:r w:rsidR="00591C45">
              <w:rPr>
                <w:rFonts w:asciiTheme="majorHAnsi" w:hAnsiTheme="majorHAnsi" w:cstheme="majorHAnsi"/>
              </w:rPr>
              <w:t xml:space="preserve"> và cẩm</w:t>
            </w:r>
            <w:r>
              <w:rPr>
                <w:rFonts w:asciiTheme="majorHAnsi" w:hAnsiTheme="majorHAnsi" w:cstheme="majorHAnsi"/>
              </w:rPr>
              <w:t xml:space="preserve">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1463178C" w14:textId="1BE6B271" w:rsidR="00702CAC" w:rsidRPr="003D197A" w:rsidRDefault="003F0819" w:rsidP="00702CAC">
      <w:pPr>
        <w:spacing w:before="240" w:line="360" w:lineRule="auto"/>
        <w:rPr>
          <w:b/>
          <w:bCs/>
        </w:rPr>
      </w:pPr>
      <w:r w:rsidRPr="003F0819">
        <w:rPr>
          <w:b/>
          <w:bCs/>
        </w:rPr>
        <w:t>Đặt tour du lịch</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lastRenderedPageBreak/>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E873D0" w14:textId="2100635A"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2258CC">
              <w:rPr>
                <w:rFonts w:asciiTheme="majorHAnsi" w:hAnsiTheme="majorHAnsi" w:cstheme="majorHAnsi"/>
              </w:rPr>
              <w:t xml:space="preserve"> là hoàn thà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2C89F41F"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43670162" w14:textId="0B18E2EE" w:rsidR="009956D3" w:rsidRDefault="00EC646A"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các mục gồm: Đơn chờ thanh toán, đơn chờ xác nhận, đơn chờ đặt phương tiện, đánh giá tour đã hoàn thành và có thể xem tất cả các đơn đặt tour.</w:t>
            </w:r>
          </w:p>
          <w:p w14:paraId="5216CB77" w14:textId="13BB7E41"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w:t>
            </w:r>
            <w:r>
              <w:rPr>
                <w:rFonts w:asciiTheme="majorHAnsi" w:hAnsiTheme="majorHAnsi" w:cstheme="majorHAnsi"/>
              </w:rPr>
              <w:t>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4C8062F8" w:rsidR="004601E1" w:rsidRPr="00BC6504" w:rsidRDefault="00B6730F" w:rsidP="0028060D">
            <w:pPr>
              <w:spacing w:before="120" w:after="120" w:line="360" w:lineRule="auto"/>
              <w:rPr>
                <w:rFonts w:asciiTheme="majorHAnsi" w:hAnsiTheme="majorHAnsi" w:cstheme="majorHAnsi"/>
              </w:rPr>
            </w:pPr>
            <w:r>
              <w:rPr>
                <w:rFonts w:asciiTheme="majorHAnsi" w:hAnsiTheme="majorHAnsi" w:cstheme="majorHAnsi"/>
              </w:rPr>
              <w:t>4</w:t>
            </w:r>
            <w:r w:rsidR="004601E1">
              <w:rPr>
                <w:rFonts w:asciiTheme="majorHAnsi" w:hAnsiTheme="majorHAnsi" w:cstheme="majorHAnsi"/>
              </w:rPr>
              <w:t>a. Actor nhấn “Huỷ đơn”</w:t>
            </w:r>
            <w:r w:rsidR="00CC308E">
              <w:rPr>
                <w:rFonts w:asciiTheme="majorHAnsi" w:hAnsiTheme="majorHAnsi" w:cstheme="majorHAnsi"/>
              </w:rPr>
              <w:t xml:space="preserve"> =&gt; Hệ thống dựa vào chính sách huỷ đơn</w:t>
            </w:r>
            <w:r w:rsidR="004601E1">
              <w:rPr>
                <w:rFonts w:asciiTheme="majorHAnsi" w:hAnsiTheme="majorHAnsi" w:cstheme="majorHAnsi"/>
              </w:rPr>
              <w:t xml:space="preserve"> </w:t>
            </w:r>
            <w:r w:rsidR="00CC308E">
              <w:rPr>
                <w:rFonts w:asciiTheme="majorHAnsi" w:hAnsiTheme="majorHAnsi" w:cstheme="majorHAnsi"/>
              </w:rPr>
              <w:t>và tính toán</w:t>
            </w:r>
            <w:r w:rsidR="00AF6DBD">
              <w:rPr>
                <w:rFonts w:asciiTheme="majorHAnsi" w:hAnsiTheme="majorHAnsi" w:cstheme="majorHAnsi"/>
              </w:rPr>
              <w:t xml:space="preserve"> </w:t>
            </w:r>
            <w:r w:rsidR="004601E1">
              <w:rPr>
                <w:rFonts w:asciiTheme="majorHAnsi" w:hAnsiTheme="majorHAnsi" w:cstheme="majorHAnsi"/>
              </w:rPr>
              <w:t>=&gt; Đơn được huỷ và hệ thống thông báo “Bạn đã huỷ đơn thành công”</w:t>
            </w:r>
            <w:r w:rsidR="00573BDE">
              <w:rPr>
                <w:rFonts w:asciiTheme="majorHAnsi" w:hAnsiTheme="majorHAnsi" w:cstheme="majorHAnsi"/>
              </w:rPr>
              <w:t xml:space="preserve"> =&gt; Hệ thống thông báo hoàn tiền cho khách hà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7C4CEDC3" w:rsidR="007552C5" w:rsidRPr="005C497D" w:rsidRDefault="004233FE" w:rsidP="0028060D">
            <w:pPr>
              <w:rPr>
                <w:rFonts w:asciiTheme="majorHAnsi" w:hAnsiTheme="majorHAnsi" w:cstheme="majorHAnsi"/>
              </w:rPr>
            </w:pPr>
            <w:r>
              <w:rPr>
                <w:rFonts w:asciiTheme="majorHAnsi" w:hAnsiTheme="majorHAnsi" w:cstheme="majorHAnsi"/>
              </w:rPr>
              <w:t>Nếu có thay đổi</w:t>
            </w:r>
            <w:r w:rsidR="00EE377C">
              <w:rPr>
                <w:rFonts w:asciiTheme="majorHAnsi" w:hAnsiTheme="majorHAnsi" w:cstheme="majorHAnsi"/>
              </w:rPr>
              <w:t xml:space="preserve"> như huỷ đơn thì</w:t>
            </w:r>
            <w:r>
              <w:rPr>
                <w:rFonts w:asciiTheme="majorHAnsi" w:hAnsiTheme="majorHAnsi" w:cstheme="majorHAnsi"/>
              </w:rPr>
              <w:t xml:space="preserve"> cập nhật dữ liệu vào cơ sở dữ liệu</w:t>
            </w: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017A835C" w:rsidR="00596373" w:rsidRPr="003D197A" w:rsidRDefault="009E3712" w:rsidP="00596373">
      <w:pPr>
        <w:spacing w:before="240" w:line="360" w:lineRule="auto"/>
        <w:rPr>
          <w:b/>
          <w:bCs/>
        </w:rPr>
      </w:pPr>
      <w:r>
        <w:rPr>
          <w:b/>
          <w:bCs/>
        </w:rPr>
        <w:t>Cập nhật</w:t>
      </w:r>
      <w:r w:rsidR="00E84B03">
        <w:rPr>
          <w:b/>
          <w:bCs/>
        </w:rPr>
        <w:t xml:space="preserve">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4FD75D8C" w:rsidR="00596373" w:rsidRPr="005C497D" w:rsidRDefault="003F2D03" w:rsidP="0028060D">
            <w:pPr>
              <w:rPr>
                <w:rFonts w:asciiTheme="majorHAnsi" w:hAnsiTheme="majorHAnsi" w:cstheme="majorHAnsi"/>
              </w:rPr>
            </w:pPr>
            <w:r>
              <w:rPr>
                <w:rFonts w:asciiTheme="majorHAnsi" w:hAnsiTheme="majorHAnsi" w:cstheme="majorHAnsi"/>
              </w:rPr>
              <w:t>Cập nhật</w:t>
            </w:r>
            <w:r w:rsidR="00C45FB3">
              <w:rPr>
                <w:rFonts w:asciiTheme="majorHAnsi" w:hAnsiTheme="majorHAnsi" w:cstheme="majorHAnsi"/>
              </w:rPr>
              <w:t xml:space="preserve">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57344B52" w:rsidR="00030D22" w:rsidRPr="003D197A" w:rsidRDefault="001A6B64" w:rsidP="00030D22">
      <w:pPr>
        <w:spacing w:before="240" w:line="360" w:lineRule="auto"/>
        <w:rPr>
          <w:b/>
          <w:bCs/>
        </w:rPr>
      </w:pPr>
      <w:r>
        <w:rPr>
          <w:b/>
          <w:bCs/>
        </w:rPr>
        <w:t>Cập nhật</w:t>
      </w:r>
      <w:r w:rsidR="00C141A7">
        <w:rPr>
          <w:b/>
          <w:bCs/>
        </w:rPr>
        <w:t xml:space="preserve"> </w:t>
      </w:r>
      <w:r w:rsidR="00865319">
        <w:rPr>
          <w:b/>
          <w:bCs/>
        </w:rPr>
        <w:t>phương tiện</w:t>
      </w:r>
      <w:r w:rsidR="00774FC4">
        <w:rPr>
          <w:b/>
          <w:bCs/>
        </w:rPr>
        <w:t xml:space="preserve"> liên kết</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81EE8A0" w14:textId="5E1DDD8D" w:rsidR="00030D22" w:rsidRPr="005C497D" w:rsidRDefault="00D14F70" w:rsidP="0028060D">
            <w:pPr>
              <w:rPr>
                <w:rFonts w:asciiTheme="majorHAnsi" w:hAnsiTheme="majorHAnsi" w:cstheme="majorHAnsi"/>
              </w:rPr>
            </w:pPr>
            <w:r>
              <w:rPr>
                <w:rFonts w:asciiTheme="majorHAnsi" w:hAnsiTheme="majorHAnsi" w:cstheme="majorHAnsi"/>
              </w:rPr>
              <w:t>Cập nhật</w:t>
            </w:r>
            <w:r w:rsidR="00921EE8">
              <w:rPr>
                <w:rFonts w:asciiTheme="majorHAnsi" w:hAnsiTheme="majorHAnsi" w:cstheme="majorHAnsi"/>
              </w:rPr>
              <w:t xml:space="preserve"> </w:t>
            </w:r>
            <w:r w:rsidR="00381F59">
              <w:rPr>
                <w:rFonts w:asciiTheme="majorHAnsi" w:hAnsiTheme="majorHAnsi" w:cstheme="majorHAnsi"/>
              </w:rPr>
              <w:t>phương tiện</w:t>
            </w:r>
            <w:r w:rsidR="00B12001">
              <w:rPr>
                <w:rFonts w:asciiTheme="majorHAnsi" w:hAnsiTheme="majorHAnsi" w:cstheme="majorHAnsi"/>
              </w:rPr>
              <w:t xml:space="preserve"> liên kết</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0C86AD43" w:rsidR="00030D22" w:rsidRPr="005C497D" w:rsidRDefault="002856BF" w:rsidP="0028060D">
            <w:pPr>
              <w:rPr>
                <w:rFonts w:asciiTheme="majorHAnsi" w:hAnsiTheme="majorHAnsi" w:cstheme="majorHAnsi"/>
              </w:rPr>
            </w:pPr>
            <w:r>
              <w:rPr>
                <w:rFonts w:asciiTheme="majorHAnsi" w:hAnsiTheme="majorHAnsi" w:cstheme="majorHAnsi"/>
              </w:rPr>
              <w:t>Quản lý các phương tiện máy bay và xe khách được liên kết</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293E77D6"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w:t>
            </w:r>
            <w:r w:rsidR="00C67C13">
              <w:rPr>
                <w:rFonts w:asciiTheme="majorHAnsi" w:hAnsiTheme="majorHAnsi" w:cstheme="majorHAnsi"/>
              </w:rPr>
              <w:t>Cập nhật</w:t>
            </w:r>
            <w:r w:rsidR="00612926">
              <w:rPr>
                <w:rFonts w:asciiTheme="majorHAnsi" w:hAnsiTheme="majorHAnsi" w:cstheme="majorHAnsi"/>
              </w:rPr>
              <w:t xml:space="preserve"> liên kết</w:t>
            </w:r>
            <w:r w:rsidR="00974904">
              <w:rPr>
                <w:rFonts w:asciiTheme="majorHAnsi" w:hAnsiTheme="majorHAnsi" w:cstheme="majorHAnsi"/>
              </w:rPr>
              <w:t xml:space="preserve"> phương tiện” tại sidebar =&gt; vào trang quản lý</w:t>
            </w:r>
            <w:r w:rsidR="00F5191C">
              <w:rPr>
                <w:rFonts w:asciiTheme="majorHAnsi" w:hAnsiTheme="majorHAnsi" w:cstheme="majorHAnsi"/>
              </w:rPr>
              <w:t xml:space="preserve"> liên kết</w:t>
            </w:r>
            <w:r w:rsidR="00974904">
              <w:rPr>
                <w:rFonts w:asciiTheme="majorHAnsi" w:hAnsiTheme="majorHAnsi" w:cstheme="majorHAnsi"/>
              </w:rPr>
              <w:t xml:space="preserve"> phương tiện =&gt; Bắt đầu usecase</w:t>
            </w:r>
          </w:p>
          <w:p w14:paraId="32480D25" w14:textId="50087777" w:rsidR="00161367" w:rsidRDefault="003656A9"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click vào button “Cập nhật” =&gt; Hệ thống tự động cập nhật các phương tiện theo API đã liên kết và lưu dữ liệu đó vào cơ sở dữ liệu để tránh nếu API chết thì website cũng chết.</w:t>
            </w:r>
          </w:p>
          <w:p w14:paraId="7DF165CA" w14:textId="77BD28E3"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w:t>
            </w:r>
            <w:r w:rsidR="00CE6B3C">
              <w:rPr>
                <w:rFonts w:asciiTheme="majorHAnsi" w:hAnsiTheme="majorHAnsi" w:cstheme="majorHAnsi"/>
              </w:rPr>
              <w:t xml:space="preserve"> tự</w:t>
            </w:r>
            <w:r>
              <w:rPr>
                <w:rFonts w:asciiTheme="majorHAnsi" w:hAnsiTheme="majorHAnsi" w:cstheme="majorHAnsi"/>
              </w:rPr>
              <w:t xml:space="preserve">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21773D">
              <w:rPr>
                <w:rFonts w:asciiTheme="majorHAnsi" w:hAnsiTheme="majorHAnsi" w:cstheme="majorHAnsi"/>
              </w:rPr>
              <w:t>, giá, …</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2EE2B396" w14:textId="54577800" w:rsidR="00A36E56" w:rsidRPr="003D197A" w:rsidRDefault="00A36E56" w:rsidP="00A36E56">
      <w:pPr>
        <w:spacing w:before="240" w:line="360" w:lineRule="auto"/>
        <w:rPr>
          <w:b/>
          <w:bCs/>
        </w:rPr>
      </w:pPr>
      <w:r>
        <w:rPr>
          <w:b/>
          <w:bCs/>
        </w:rPr>
        <w:t xml:space="preserve">Cập nhật </w:t>
      </w:r>
      <w:r>
        <w:rPr>
          <w:b/>
          <w:bCs/>
        </w:rPr>
        <w:t>địa điểm ăn uống</w:t>
      </w:r>
      <w:r>
        <w:rPr>
          <w:b/>
          <w:bCs/>
        </w:rPr>
        <w:t xml:space="preserve"> liên kết</w:t>
      </w:r>
    </w:p>
    <w:tbl>
      <w:tblPr>
        <w:tblStyle w:val="TableGrid"/>
        <w:tblW w:w="0" w:type="auto"/>
        <w:tblLook w:val="04A0" w:firstRow="1" w:lastRow="0" w:firstColumn="1" w:lastColumn="0" w:noHBand="0" w:noVBand="1"/>
      </w:tblPr>
      <w:tblGrid>
        <w:gridCol w:w="1975"/>
        <w:gridCol w:w="6518"/>
      </w:tblGrid>
      <w:tr w:rsidR="00A36E56" w:rsidRPr="005C497D" w14:paraId="6E12644C" w14:textId="77777777" w:rsidTr="00114490">
        <w:tc>
          <w:tcPr>
            <w:tcW w:w="1975" w:type="dxa"/>
            <w:shd w:val="clear" w:color="auto" w:fill="auto"/>
          </w:tcPr>
          <w:p w14:paraId="4A103B56"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Use Case</w:t>
            </w:r>
          </w:p>
        </w:tc>
        <w:tc>
          <w:tcPr>
            <w:tcW w:w="6518" w:type="dxa"/>
          </w:tcPr>
          <w:p w14:paraId="6BC134C5" w14:textId="4B2AC976" w:rsidR="00A36E56" w:rsidRPr="005C497D" w:rsidRDefault="00A36E56" w:rsidP="00114490">
            <w:pPr>
              <w:rPr>
                <w:rFonts w:asciiTheme="majorHAnsi" w:hAnsiTheme="majorHAnsi" w:cstheme="majorHAnsi"/>
              </w:rPr>
            </w:pPr>
            <w:r>
              <w:rPr>
                <w:rFonts w:asciiTheme="majorHAnsi" w:hAnsiTheme="majorHAnsi" w:cstheme="majorHAnsi"/>
              </w:rPr>
              <w:t xml:space="preserve">Cập nhật </w:t>
            </w:r>
            <w:r w:rsidR="00F06A7B">
              <w:rPr>
                <w:rFonts w:asciiTheme="majorHAnsi" w:hAnsiTheme="majorHAnsi" w:cstheme="majorHAnsi"/>
              </w:rPr>
              <w:t>địa điểm ăn uống liên kết</w:t>
            </w:r>
          </w:p>
        </w:tc>
      </w:tr>
      <w:tr w:rsidR="00A36E56" w:rsidRPr="005C497D" w14:paraId="3457094D" w14:textId="77777777" w:rsidTr="00114490">
        <w:tc>
          <w:tcPr>
            <w:tcW w:w="1975" w:type="dxa"/>
            <w:shd w:val="clear" w:color="auto" w:fill="auto"/>
          </w:tcPr>
          <w:p w14:paraId="529EA5D4"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Tác nhân</w:t>
            </w:r>
          </w:p>
        </w:tc>
        <w:tc>
          <w:tcPr>
            <w:tcW w:w="6518" w:type="dxa"/>
          </w:tcPr>
          <w:p w14:paraId="2B4C9759" w14:textId="77777777" w:rsidR="00A36E56" w:rsidRPr="005C497D" w:rsidRDefault="00A36E56" w:rsidP="00114490">
            <w:pPr>
              <w:rPr>
                <w:rFonts w:asciiTheme="majorHAnsi" w:hAnsiTheme="majorHAnsi" w:cstheme="majorHAnsi"/>
              </w:rPr>
            </w:pPr>
            <w:r>
              <w:rPr>
                <w:rFonts w:asciiTheme="majorHAnsi" w:hAnsiTheme="majorHAnsi" w:cstheme="majorHAnsi"/>
              </w:rPr>
              <w:t>Nhà quản lý (Super admin), nhân viên điều hành tour (admin)</w:t>
            </w:r>
          </w:p>
        </w:tc>
      </w:tr>
      <w:tr w:rsidR="00A36E56" w:rsidRPr="005C497D" w14:paraId="4F6AFE64" w14:textId="77777777" w:rsidTr="00114490">
        <w:tc>
          <w:tcPr>
            <w:tcW w:w="1975" w:type="dxa"/>
            <w:shd w:val="clear" w:color="auto" w:fill="auto"/>
          </w:tcPr>
          <w:p w14:paraId="0A0C8BE5"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Mô tả ngắn gọn</w:t>
            </w:r>
          </w:p>
        </w:tc>
        <w:tc>
          <w:tcPr>
            <w:tcW w:w="6518" w:type="dxa"/>
          </w:tcPr>
          <w:p w14:paraId="1E5F7728" w14:textId="0FAB0BEE" w:rsidR="00A36E56" w:rsidRPr="005C497D" w:rsidRDefault="00A36E56" w:rsidP="00114490">
            <w:pPr>
              <w:rPr>
                <w:rFonts w:asciiTheme="majorHAnsi" w:hAnsiTheme="majorHAnsi" w:cstheme="majorHAnsi"/>
              </w:rPr>
            </w:pPr>
            <w:r>
              <w:rPr>
                <w:rFonts w:asciiTheme="majorHAnsi" w:hAnsiTheme="majorHAnsi" w:cstheme="majorHAnsi"/>
              </w:rPr>
              <w:t xml:space="preserve">Quản lý </w:t>
            </w:r>
            <w:r w:rsidR="00753783">
              <w:rPr>
                <w:rFonts w:asciiTheme="majorHAnsi" w:hAnsiTheme="majorHAnsi" w:cstheme="majorHAnsi"/>
              </w:rPr>
              <w:t>các nhà hàng, quán ăn mà công ty đã hợp tác</w:t>
            </w:r>
          </w:p>
        </w:tc>
      </w:tr>
      <w:tr w:rsidR="00A36E56" w:rsidRPr="005C497D" w14:paraId="5A3C1BAE" w14:textId="77777777" w:rsidTr="00114490">
        <w:tc>
          <w:tcPr>
            <w:tcW w:w="1975" w:type="dxa"/>
            <w:shd w:val="clear" w:color="auto" w:fill="auto"/>
          </w:tcPr>
          <w:p w14:paraId="56AE1965"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Tiền điều kiện</w:t>
            </w:r>
          </w:p>
        </w:tc>
        <w:tc>
          <w:tcPr>
            <w:tcW w:w="6518" w:type="dxa"/>
          </w:tcPr>
          <w:p w14:paraId="70111413" w14:textId="77777777" w:rsidR="00A36E56" w:rsidRPr="002B79F2" w:rsidRDefault="00A36E56" w:rsidP="00114490">
            <w:pPr>
              <w:rPr>
                <w:rFonts w:asciiTheme="majorHAnsi" w:hAnsiTheme="majorHAnsi" w:cstheme="majorHAnsi"/>
              </w:rPr>
            </w:pPr>
            <w:r>
              <w:rPr>
                <w:rFonts w:asciiTheme="majorHAnsi" w:hAnsiTheme="majorHAnsi" w:cstheme="majorHAnsi"/>
              </w:rPr>
              <w:t>Phải đăng nhập với quyền admin hoặc super admin.</w:t>
            </w:r>
          </w:p>
        </w:tc>
      </w:tr>
      <w:tr w:rsidR="00A36E56" w:rsidRPr="005C497D" w14:paraId="53D48CF2" w14:textId="77777777" w:rsidTr="00114490">
        <w:tc>
          <w:tcPr>
            <w:tcW w:w="1975" w:type="dxa"/>
            <w:shd w:val="clear" w:color="auto" w:fill="auto"/>
          </w:tcPr>
          <w:p w14:paraId="4EFEC8F0"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F6F7A27" w14:textId="4D03E83D" w:rsidR="00A36E56" w:rsidRPr="00885EAE" w:rsidRDefault="00A36E56" w:rsidP="00885EAE">
            <w:pPr>
              <w:pStyle w:val="ListParagraph"/>
              <w:numPr>
                <w:ilvl w:val="0"/>
                <w:numId w:val="43"/>
              </w:numPr>
              <w:spacing w:before="120" w:after="120" w:line="360" w:lineRule="auto"/>
              <w:rPr>
                <w:rFonts w:asciiTheme="majorHAnsi" w:hAnsiTheme="majorHAnsi" w:cstheme="majorHAnsi"/>
              </w:rPr>
            </w:pPr>
            <w:r w:rsidRPr="00885EAE">
              <w:rPr>
                <w:rFonts w:asciiTheme="majorHAnsi" w:hAnsiTheme="majorHAnsi" w:cstheme="majorHAnsi"/>
              </w:rPr>
              <w:t xml:space="preserve">Tại trang admin, actor chọn mục “Cập nhật </w:t>
            </w:r>
            <w:r w:rsidR="002E4F39">
              <w:rPr>
                <w:rFonts w:asciiTheme="majorHAnsi" w:hAnsiTheme="majorHAnsi" w:cstheme="majorHAnsi"/>
              </w:rPr>
              <w:t>địa điểm ăn uống liên kết</w:t>
            </w:r>
            <w:r w:rsidRPr="00885EAE">
              <w:rPr>
                <w:rFonts w:asciiTheme="majorHAnsi" w:hAnsiTheme="majorHAnsi" w:cstheme="majorHAnsi"/>
              </w:rPr>
              <w:t xml:space="preserve">” tại sidebar =&gt; vào trang quản lý </w:t>
            </w:r>
            <w:r w:rsidR="00F30055">
              <w:rPr>
                <w:rFonts w:asciiTheme="majorHAnsi" w:hAnsiTheme="majorHAnsi" w:cstheme="majorHAnsi"/>
              </w:rPr>
              <w:t xml:space="preserve">địa điểm ăn uống liên kết </w:t>
            </w:r>
            <w:r w:rsidRPr="00885EAE">
              <w:rPr>
                <w:rFonts w:asciiTheme="majorHAnsi" w:hAnsiTheme="majorHAnsi" w:cstheme="majorHAnsi"/>
              </w:rPr>
              <w:t>=&gt; Bắt đầu usecase</w:t>
            </w:r>
          </w:p>
          <w:p w14:paraId="12ADF147" w14:textId="77777777" w:rsidR="00A36E56" w:rsidRDefault="00A36E56" w:rsidP="00885EAE">
            <w:pPr>
              <w:pStyle w:val="ListParagraph"/>
              <w:numPr>
                <w:ilvl w:val="0"/>
                <w:numId w:val="43"/>
              </w:numPr>
              <w:spacing w:before="120" w:after="120" w:line="360" w:lineRule="auto"/>
              <w:rPr>
                <w:rFonts w:asciiTheme="majorHAnsi" w:hAnsiTheme="majorHAnsi" w:cstheme="majorHAnsi"/>
              </w:rPr>
            </w:pPr>
            <w:r>
              <w:rPr>
                <w:rFonts w:asciiTheme="majorHAnsi" w:hAnsiTheme="majorHAnsi" w:cstheme="majorHAnsi"/>
              </w:rPr>
              <w:t>Actor click vào button “Cập nhật” =&gt; Hệ thống tự động cập nhật các phương tiện theo API đã liên kết và lưu dữ liệu đó vào cơ sở dữ liệu để tránh nếu API chết thì website cũng chết.</w:t>
            </w:r>
          </w:p>
          <w:p w14:paraId="360DF2BB" w14:textId="702E4E9B" w:rsidR="00A36E56" w:rsidRDefault="00A36E56" w:rsidP="00885EAE">
            <w:pPr>
              <w:pStyle w:val="ListParagraph"/>
              <w:numPr>
                <w:ilvl w:val="0"/>
                <w:numId w:val="43"/>
              </w:numPr>
              <w:spacing w:before="120" w:after="120" w:line="360" w:lineRule="auto"/>
              <w:rPr>
                <w:rFonts w:asciiTheme="majorHAnsi" w:hAnsiTheme="majorHAnsi" w:cstheme="majorHAnsi"/>
              </w:rPr>
            </w:pPr>
            <w:r>
              <w:rPr>
                <w:rFonts w:asciiTheme="majorHAnsi" w:hAnsiTheme="majorHAnsi" w:cstheme="majorHAnsi"/>
              </w:rPr>
              <w:t xml:space="preserve">Actor tự thực hiện thêm, sửa </w:t>
            </w:r>
            <w:r w:rsidR="000F7951">
              <w:rPr>
                <w:rFonts w:asciiTheme="majorHAnsi" w:hAnsiTheme="majorHAnsi" w:cstheme="majorHAnsi"/>
              </w:rPr>
              <w:t xml:space="preserve">địa điểm ăn uống </w:t>
            </w:r>
            <w:r>
              <w:rPr>
                <w:rFonts w:asciiTheme="majorHAnsi" w:hAnsiTheme="majorHAnsi" w:cstheme="majorHAnsi"/>
              </w:rPr>
              <w:t xml:space="preserve">bao gồm các trường như tên </w:t>
            </w:r>
            <w:r w:rsidR="00B658D9">
              <w:rPr>
                <w:rFonts w:asciiTheme="majorHAnsi" w:hAnsiTheme="majorHAnsi" w:cstheme="majorHAnsi"/>
              </w:rPr>
              <w:t>địa điểm ăn uống</w:t>
            </w:r>
            <w:r>
              <w:rPr>
                <w:rFonts w:asciiTheme="majorHAnsi" w:hAnsiTheme="majorHAnsi" w:cstheme="majorHAnsi"/>
              </w:rPr>
              <w:t>, giá, … hoặc thực hiện xoá.</w:t>
            </w:r>
          </w:p>
          <w:p w14:paraId="5025C3C7" w14:textId="77777777" w:rsidR="00A36E56" w:rsidRPr="004D0D8B" w:rsidRDefault="00A36E56" w:rsidP="00885EAE">
            <w:pPr>
              <w:pStyle w:val="ListParagraph"/>
              <w:numPr>
                <w:ilvl w:val="0"/>
                <w:numId w:val="43"/>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A36E56" w:rsidRPr="005C497D" w14:paraId="1B2440DF" w14:textId="77777777" w:rsidTr="00114490">
        <w:tc>
          <w:tcPr>
            <w:tcW w:w="1975" w:type="dxa"/>
            <w:shd w:val="clear" w:color="auto" w:fill="auto"/>
          </w:tcPr>
          <w:p w14:paraId="1C301016"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Ngoại lệ</w:t>
            </w:r>
          </w:p>
        </w:tc>
        <w:tc>
          <w:tcPr>
            <w:tcW w:w="6518" w:type="dxa"/>
          </w:tcPr>
          <w:p w14:paraId="7AE5CC3E" w14:textId="77777777" w:rsidR="00A36E56" w:rsidRDefault="00A36E56" w:rsidP="0011449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5CD965D3" w14:textId="16263F83" w:rsidR="00A36E56" w:rsidRPr="003517E8" w:rsidRDefault="00A36E56" w:rsidP="00114490">
            <w:pPr>
              <w:spacing w:before="120" w:after="120" w:line="360" w:lineRule="auto"/>
              <w:rPr>
                <w:rFonts w:asciiTheme="majorHAnsi" w:hAnsiTheme="majorHAnsi" w:cstheme="majorHAnsi"/>
              </w:rPr>
            </w:pPr>
            <w:r>
              <w:rPr>
                <w:rFonts w:asciiTheme="majorHAnsi" w:hAnsiTheme="majorHAnsi" w:cstheme="majorHAnsi"/>
              </w:rPr>
              <w:t xml:space="preserve">2b. Không nhập tên </w:t>
            </w:r>
            <w:r w:rsidR="00D40B41">
              <w:rPr>
                <w:rFonts w:asciiTheme="majorHAnsi" w:hAnsiTheme="majorHAnsi" w:cstheme="majorHAnsi"/>
              </w:rPr>
              <w:t>địa điểm ăn uống</w:t>
            </w:r>
            <w:r>
              <w:rPr>
                <w:rFonts w:asciiTheme="majorHAnsi" w:hAnsiTheme="majorHAnsi" w:cstheme="majorHAnsi"/>
              </w:rPr>
              <w:t xml:space="preserve"> =&gt; Hệ thống báo lỗi “Tên </w:t>
            </w:r>
            <w:r w:rsidR="00C40014">
              <w:rPr>
                <w:rFonts w:asciiTheme="majorHAnsi" w:hAnsiTheme="majorHAnsi" w:cstheme="majorHAnsi"/>
              </w:rPr>
              <w:t>địa điểm ăn uống</w:t>
            </w:r>
            <w:r>
              <w:rPr>
                <w:rFonts w:asciiTheme="majorHAnsi" w:hAnsiTheme="majorHAnsi" w:cstheme="majorHAnsi"/>
              </w:rPr>
              <w:t xml:space="preserve"> không được để trống”</w:t>
            </w:r>
          </w:p>
        </w:tc>
      </w:tr>
      <w:tr w:rsidR="00A36E56" w:rsidRPr="005C497D" w14:paraId="3E283A53" w14:textId="77777777" w:rsidTr="00114490">
        <w:tc>
          <w:tcPr>
            <w:tcW w:w="1975" w:type="dxa"/>
            <w:shd w:val="clear" w:color="auto" w:fill="auto"/>
          </w:tcPr>
          <w:p w14:paraId="58D97018" w14:textId="77777777" w:rsidR="00A36E56" w:rsidRPr="005C497D" w:rsidRDefault="00A36E56" w:rsidP="00114490">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8AE34B1" w14:textId="2D6132F7" w:rsidR="00A36E56" w:rsidRPr="005C497D" w:rsidRDefault="00A36E56" w:rsidP="00114490">
            <w:pPr>
              <w:rPr>
                <w:rFonts w:asciiTheme="majorHAnsi" w:hAnsiTheme="majorHAnsi" w:cstheme="majorHAnsi"/>
              </w:rPr>
            </w:pPr>
            <w:r>
              <w:rPr>
                <w:rFonts w:asciiTheme="majorHAnsi" w:hAnsiTheme="majorHAnsi" w:cstheme="majorHAnsi"/>
              </w:rPr>
              <w:t xml:space="preserve">Dữ liệu </w:t>
            </w:r>
            <w:r w:rsidR="00CA242F">
              <w:rPr>
                <w:rFonts w:asciiTheme="majorHAnsi" w:hAnsiTheme="majorHAnsi" w:cstheme="majorHAnsi"/>
              </w:rPr>
              <w:t>địa điểm ăn uống</w:t>
            </w:r>
            <w:r>
              <w:rPr>
                <w:rFonts w:asciiTheme="majorHAnsi" w:hAnsiTheme="majorHAnsi" w:cstheme="majorHAnsi"/>
              </w:rPr>
              <w:t xml:space="preserve"> cập nhật phải được lưu vào cơ sở dữ liệu</w:t>
            </w:r>
          </w:p>
        </w:tc>
      </w:tr>
    </w:tbl>
    <w:p w14:paraId="4473AD5F" w14:textId="46BE0F3A" w:rsidR="002A2EBE" w:rsidRPr="003D197A" w:rsidRDefault="002A2EBE" w:rsidP="002A2EBE">
      <w:pPr>
        <w:spacing w:before="240" w:line="360" w:lineRule="auto"/>
        <w:rPr>
          <w:b/>
          <w:bCs/>
        </w:rPr>
      </w:pPr>
      <w:r>
        <w:rPr>
          <w:b/>
          <w:bCs/>
        </w:rPr>
        <w:t xml:space="preserve">Cập nhật địa điểm </w:t>
      </w:r>
      <w:r w:rsidR="00617777">
        <w:rPr>
          <w:b/>
          <w:bCs/>
        </w:rPr>
        <w:t>lưu trú</w:t>
      </w:r>
      <w:r>
        <w:rPr>
          <w:b/>
          <w:bCs/>
        </w:rPr>
        <w:t xml:space="preserve"> liên kết</w:t>
      </w:r>
    </w:p>
    <w:tbl>
      <w:tblPr>
        <w:tblStyle w:val="TableGrid"/>
        <w:tblW w:w="0" w:type="auto"/>
        <w:tblLook w:val="04A0" w:firstRow="1" w:lastRow="0" w:firstColumn="1" w:lastColumn="0" w:noHBand="0" w:noVBand="1"/>
      </w:tblPr>
      <w:tblGrid>
        <w:gridCol w:w="1975"/>
        <w:gridCol w:w="6518"/>
      </w:tblGrid>
      <w:tr w:rsidR="002A2EBE" w:rsidRPr="005C497D" w14:paraId="23FD2A36" w14:textId="77777777" w:rsidTr="00114490">
        <w:tc>
          <w:tcPr>
            <w:tcW w:w="1975" w:type="dxa"/>
            <w:shd w:val="clear" w:color="auto" w:fill="auto"/>
          </w:tcPr>
          <w:p w14:paraId="24CEEF94"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t>Use Case</w:t>
            </w:r>
          </w:p>
        </w:tc>
        <w:tc>
          <w:tcPr>
            <w:tcW w:w="6518" w:type="dxa"/>
          </w:tcPr>
          <w:p w14:paraId="31C9C0FB" w14:textId="36EEBA6E" w:rsidR="002A2EBE" w:rsidRPr="005C497D" w:rsidRDefault="002A2EBE" w:rsidP="00114490">
            <w:pPr>
              <w:rPr>
                <w:rFonts w:asciiTheme="majorHAnsi" w:hAnsiTheme="majorHAnsi" w:cstheme="majorHAnsi"/>
              </w:rPr>
            </w:pPr>
            <w:r>
              <w:rPr>
                <w:rFonts w:asciiTheme="majorHAnsi" w:hAnsiTheme="majorHAnsi" w:cstheme="majorHAnsi"/>
              </w:rPr>
              <w:t xml:space="preserve">Cập nhật địa điểm </w:t>
            </w:r>
            <w:r w:rsidR="00021FD0">
              <w:rPr>
                <w:rFonts w:asciiTheme="majorHAnsi" w:hAnsiTheme="majorHAnsi" w:cstheme="majorHAnsi"/>
              </w:rPr>
              <w:t>lưu trú</w:t>
            </w:r>
            <w:r>
              <w:rPr>
                <w:rFonts w:asciiTheme="majorHAnsi" w:hAnsiTheme="majorHAnsi" w:cstheme="majorHAnsi"/>
              </w:rPr>
              <w:t xml:space="preserve"> liên kết</w:t>
            </w:r>
          </w:p>
        </w:tc>
      </w:tr>
      <w:tr w:rsidR="002A2EBE" w:rsidRPr="005C497D" w14:paraId="4B146C0B" w14:textId="77777777" w:rsidTr="00114490">
        <w:tc>
          <w:tcPr>
            <w:tcW w:w="1975" w:type="dxa"/>
            <w:shd w:val="clear" w:color="auto" w:fill="auto"/>
          </w:tcPr>
          <w:p w14:paraId="424928F7"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t>Tác nhân</w:t>
            </w:r>
          </w:p>
        </w:tc>
        <w:tc>
          <w:tcPr>
            <w:tcW w:w="6518" w:type="dxa"/>
          </w:tcPr>
          <w:p w14:paraId="0BB57349" w14:textId="77777777" w:rsidR="002A2EBE" w:rsidRPr="005C497D" w:rsidRDefault="002A2EBE" w:rsidP="00114490">
            <w:pPr>
              <w:rPr>
                <w:rFonts w:asciiTheme="majorHAnsi" w:hAnsiTheme="majorHAnsi" w:cstheme="majorHAnsi"/>
              </w:rPr>
            </w:pPr>
            <w:r>
              <w:rPr>
                <w:rFonts w:asciiTheme="majorHAnsi" w:hAnsiTheme="majorHAnsi" w:cstheme="majorHAnsi"/>
              </w:rPr>
              <w:t>Nhà quản lý (Super admin), nhân viên điều hành tour (admin)</w:t>
            </w:r>
          </w:p>
        </w:tc>
      </w:tr>
      <w:tr w:rsidR="002A2EBE" w:rsidRPr="005C497D" w14:paraId="1383ED6C" w14:textId="77777777" w:rsidTr="00114490">
        <w:tc>
          <w:tcPr>
            <w:tcW w:w="1975" w:type="dxa"/>
            <w:shd w:val="clear" w:color="auto" w:fill="auto"/>
          </w:tcPr>
          <w:p w14:paraId="6981C87F"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t>Mô tả ngắn gọn</w:t>
            </w:r>
          </w:p>
        </w:tc>
        <w:tc>
          <w:tcPr>
            <w:tcW w:w="6518" w:type="dxa"/>
          </w:tcPr>
          <w:p w14:paraId="32F59C8F" w14:textId="23A060BB" w:rsidR="002A2EBE" w:rsidRPr="005C497D" w:rsidRDefault="002A2EBE" w:rsidP="00114490">
            <w:pPr>
              <w:rPr>
                <w:rFonts w:asciiTheme="majorHAnsi" w:hAnsiTheme="majorHAnsi" w:cstheme="majorHAnsi"/>
              </w:rPr>
            </w:pPr>
            <w:r>
              <w:rPr>
                <w:rFonts w:asciiTheme="majorHAnsi" w:hAnsiTheme="majorHAnsi" w:cstheme="majorHAnsi"/>
              </w:rPr>
              <w:t xml:space="preserve">Quản lý các </w:t>
            </w:r>
            <w:r w:rsidR="00645254">
              <w:rPr>
                <w:rFonts w:asciiTheme="majorHAnsi" w:hAnsiTheme="majorHAnsi" w:cstheme="majorHAnsi"/>
              </w:rPr>
              <w:t>khách sạn, nhà nghỉ</w:t>
            </w:r>
            <w:r>
              <w:rPr>
                <w:rFonts w:asciiTheme="majorHAnsi" w:hAnsiTheme="majorHAnsi" w:cstheme="majorHAnsi"/>
              </w:rPr>
              <w:t xml:space="preserve"> mà công ty đã hợp tác</w:t>
            </w:r>
          </w:p>
        </w:tc>
      </w:tr>
      <w:tr w:rsidR="002A2EBE" w:rsidRPr="005C497D" w14:paraId="1D5E2D50" w14:textId="77777777" w:rsidTr="00114490">
        <w:tc>
          <w:tcPr>
            <w:tcW w:w="1975" w:type="dxa"/>
            <w:shd w:val="clear" w:color="auto" w:fill="auto"/>
          </w:tcPr>
          <w:p w14:paraId="4738090C"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t>Tiền điều kiện</w:t>
            </w:r>
          </w:p>
        </w:tc>
        <w:tc>
          <w:tcPr>
            <w:tcW w:w="6518" w:type="dxa"/>
          </w:tcPr>
          <w:p w14:paraId="4BBFEFC5" w14:textId="77777777" w:rsidR="002A2EBE" w:rsidRPr="002B79F2" w:rsidRDefault="002A2EBE" w:rsidP="00114490">
            <w:pPr>
              <w:rPr>
                <w:rFonts w:asciiTheme="majorHAnsi" w:hAnsiTheme="majorHAnsi" w:cstheme="majorHAnsi"/>
              </w:rPr>
            </w:pPr>
            <w:r>
              <w:rPr>
                <w:rFonts w:asciiTheme="majorHAnsi" w:hAnsiTheme="majorHAnsi" w:cstheme="majorHAnsi"/>
              </w:rPr>
              <w:t>Phải đăng nhập với quyền admin hoặc super admin.</w:t>
            </w:r>
          </w:p>
        </w:tc>
      </w:tr>
      <w:tr w:rsidR="002A2EBE" w:rsidRPr="005C497D" w14:paraId="717F6A0C" w14:textId="77777777" w:rsidTr="00114490">
        <w:tc>
          <w:tcPr>
            <w:tcW w:w="1975" w:type="dxa"/>
            <w:shd w:val="clear" w:color="auto" w:fill="auto"/>
          </w:tcPr>
          <w:p w14:paraId="40FD1A3F"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48E4C7F7" w14:textId="2D6AFFCA" w:rsidR="002A2EBE" w:rsidRPr="00B84D9E" w:rsidRDefault="002A2EBE" w:rsidP="00B84D9E">
            <w:pPr>
              <w:pStyle w:val="ListParagraph"/>
              <w:numPr>
                <w:ilvl w:val="0"/>
                <w:numId w:val="44"/>
              </w:numPr>
              <w:spacing w:before="120" w:after="120" w:line="360" w:lineRule="auto"/>
              <w:rPr>
                <w:rFonts w:asciiTheme="majorHAnsi" w:hAnsiTheme="majorHAnsi" w:cstheme="majorHAnsi"/>
              </w:rPr>
            </w:pPr>
            <w:r w:rsidRPr="00B84D9E">
              <w:rPr>
                <w:rFonts w:asciiTheme="majorHAnsi" w:hAnsiTheme="majorHAnsi" w:cstheme="majorHAnsi"/>
              </w:rPr>
              <w:t xml:space="preserve">Tại trang admin, actor chọn mục “Cập nhật </w:t>
            </w:r>
            <w:r w:rsidR="009D4646">
              <w:rPr>
                <w:rFonts w:asciiTheme="majorHAnsi" w:hAnsiTheme="majorHAnsi" w:cstheme="majorHAnsi"/>
              </w:rPr>
              <w:t>địa điểm lưu trú</w:t>
            </w:r>
            <w:r w:rsidRPr="00B84D9E">
              <w:rPr>
                <w:rFonts w:asciiTheme="majorHAnsi" w:hAnsiTheme="majorHAnsi" w:cstheme="majorHAnsi"/>
              </w:rPr>
              <w:t xml:space="preserve"> liên kết” tại sidebar =&gt; vào trang quản lý địa điểm </w:t>
            </w:r>
            <w:r w:rsidR="006A6D85">
              <w:rPr>
                <w:rFonts w:asciiTheme="majorHAnsi" w:hAnsiTheme="majorHAnsi" w:cstheme="majorHAnsi"/>
              </w:rPr>
              <w:t>lưu trú</w:t>
            </w:r>
            <w:r w:rsidRPr="00B84D9E">
              <w:rPr>
                <w:rFonts w:asciiTheme="majorHAnsi" w:hAnsiTheme="majorHAnsi" w:cstheme="majorHAnsi"/>
              </w:rPr>
              <w:t xml:space="preserve"> liên kết =&gt; Bắt đầu usecase</w:t>
            </w:r>
          </w:p>
          <w:p w14:paraId="0BD829D9" w14:textId="3FB0F929" w:rsidR="002A2EBE" w:rsidRDefault="002A2EBE" w:rsidP="00B84D9E">
            <w:pPr>
              <w:pStyle w:val="ListParagraph"/>
              <w:numPr>
                <w:ilvl w:val="0"/>
                <w:numId w:val="44"/>
              </w:numPr>
              <w:spacing w:before="120" w:after="120" w:line="360" w:lineRule="auto"/>
              <w:rPr>
                <w:rFonts w:asciiTheme="majorHAnsi" w:hAnsiTheme="majorHAnsi" w:cstheme="majorHAnsi"/>
              </w:rPr>
            </w:pPr>
            <w:r>
              <w:rPr>
                <w:rFonts w:asciiTheme="majorHAnsi" w:hAnsiTheme="majorHAnsi" w:cstheme="majorHAnsi"/>
              </w:rPr>
              <w:t xml:space="preserve">Actor click vào button “Cập nhật” =&gt; Hệ thống tự động cập nhật các </w:t>
            </w:r>
            <w:r w:rsidR="007A7F06">
              <w:rPr>
                <w:rFonts w:asciiTheme="majorHAnsi" w:hAnsiTheme="majorHAnsi" w:cstheme="majorHAnsi"/>
              </w:rPr>
              <w:t>địa điểm lưu trú</w:t>
            </w:r>
            <w:r>
              <w:rPr>
                <w:rFonts w:asciiTheme="majorHAnsi" w:hAnsiTheme="majorHAnsi" w:cstheme="majorHAnsi"/>
              </w:rPr>
              <w:t xml:space="preserve"> theo API đã liên kết và lưu dữ liệu đó vào cơ sở dữ liệu để tránh nếu API chết thì website cũng chết.</w:t>
            </w:r>
          </w:p>
          <w:p w14:paraId="7ECA1882" w14:textId="560F259F" w:rsidR="002A2EBE" w:rsidRDefault="002A2EBE" w:rsidP="00B84D9E">
            <w:pPr>
              <w:pStyle w:val="ListParagraph"/>
              <w:numPr>
                <w:ilvl w:val="0"/>
                <w:numId w:val="44"/>
              </w:numPr>
              <w:spacing w:before="120" w:after="120" w:line="360" w:lineRule="auto"/>
              <w:rPr>
                <w:rFonts w:asciiTheme="majorHAnsi" w:hAnsiTheme="majorHAnsi" w:cstheme="majorHAnsi"/>
              </w:rPr>
            </w:pPr>
            <w:r>
              <w:rPr>
                <w:rFonts w:asciiTheme="majorHAnsi" w:hAnsiTheme="majorHAnsi" w:cstheme="majorHAnsi"/>
              </w:rPr>
              <w:t xml:space="preserve">Actor tự thực hiện thêm, sửa địa điểm </w:t>
            </w:r>
            <w:r w:rsidR="00641AB0">
              <w:rPr>
                <w:rFonts w:asciiTheme="majorHAnsi" w:hAnsiTheme="majorHAnsi" w:cstheme="majorHAnsi"/>
              </w:rPr>
              <w:t>lưu trú</w:t>
            </w:r>
            <w:r>
              <w:rPr>
                <w:rFonts w:asciiTheme="majorHAnsi" w:hAnsiTheme="majorHAnsi" w:cstheme="majorHAnsi"/>
              </w:rPr>
              <w:t xml:space="preserve"> bao gồm các trường như tên địa điểm, giá, … hoặc thực hiện xoá.</w:t>
            </w:r>
          </w:p>
          <w:p w14:paraId="2A1B39A6" w14:textId="77777777" w:rsidR="002A2EBE" w:rsidRPr="004D0D8B" w:rsidRDefault="002A2EBE" w:rsidP="00B84D9E">
            <w:pPr>
              <w:pStyle w:val="ListParagraph"/>
              <w:numPr>
                <w:ilvl w:val="0"/>
                <w:numId w:val="4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2A2EBE" w:rsidRPr="005C497D" w14:paraId="18098D99" w14:textId="77777777" w:rsidTr="00114490">
        <w:tc>
          <w:tcPr>
            <w:tcW w:w="1975" w:type="dxa"/>
            <w:shd w:val="clear" w:color="auto" w:fill="auto"/>
          </w:tcPr>
          <w:p w14:paraId="401438E8"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t>Ngoại lệ</w:t>
            </w:r>
          </w:p>
        </w:tc>
        <w:tc>
          <w:tcPr>
            <w:tcW w:w="6518" w:type="dxa"/>
          </w:tcPr>
          <w:p w14:paraId="62D80182" w14:textId="77777777" w:rsidR="002A2EBE" w:rsidRDefault="002A2EBE" w:rsidP="0011449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3BEC147" w14:textId="3CBC33BD" w:rsidR="002A2EBE" w:rsidRPr="003517E8" w:rsidRDefault="002A2EBE" w:rsidP="00114490">
            <w:pPr>
              <w:spacing w:before="120" w:after="120" w:line="360" w:lineRule="auto"/>
              <w:rPr>
                <w:rFonts w:asciiTheme="majorHAnsi" w:hAnsiTheme="majorHAnsi" w:cstheme="majorHAnsi"/>
              </w:rPr>
            </w:pPr>
            <w:r>
              <w:rPr>
                <w:rFonts w:asciiTheme="majorHAnsi" w:hAnsiTheme="majorHAnsi" w:cstheme="majorHAnsi"/>
              </w:rPr>
              <w:t xml:space="preserve">2b. Không nhập tên địa điểm </w:t>
            </w:r>
            <w:r w:rsidR="00381C92">
              <w:rPr>
                <w:rFonts w:asciiTheme="majorHAnsi" w:hAnsiTheme="majorHAnsi" w:cstheme="majorHAnsi"/>
              </w:rPr>
              <w:t>lưu trú</w:t>
            </w:r>
            <w:r>
              <w:rPr>
                <w:rFonts w:asciiTheme="majorHAnsi" w:hAnsiTheme="majorHAnsi" w:cstheme="majorHAnsi"/>
              </w:rPr>
              <w:t xml:space="preserve"> =&gt; Hệ thống báo lỗi “Tên địa điểm </w:t>
            </w:r>
            <w:r w:rsidR="003B6C5B">
              <w:rPr>
                <w:rFonts w:asciiTheme="majorHAnsi" w:hAnsiTheme="majorHAnsi" w:cstheme="majorHAnsi"/>
              </w:rPr>
              <w:t>lưu trú</w:t>
            </w:r>
            <w:r>
              <w:rPr>
                <w:rFonts w:asciiTheme="majorHAnsi" w:hAnsiTheme="majorHAnsi" w:cstheme="majorHAnsi"/>
              </w:rPr>
              <w:t xml:space="preserve"> không được để trống”</w:t>
            </w:r>
          </w:p>
        </w:tc>
      </w:tr>
      <w:tr w:rsidR="002A2EBE" w:rsidRPr="005C497D" w14:paraId="1CD34D7C" w14:textId="77777777" w:rsidTr="00114490">
        <w:tc>
          <w:tcPr>
            <w:tcW w:w="1975" w:type="dxa"/>
            <w:shd w:val="clear" w:color="auto" w:fill="auto"/>
          </w:tcPr>
          <w:p w14:paraId="4189E107" w14:textId="77777777" w:rsidR="002A2EBE" w:rsidRPr="005C497D" w:rsidRDefault="002A2EBE" w:rsidP="00114490">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18A9718" w14:textId="185A89DA" w:rsidR="002A2EBE" w:rsidRPr="005C497D" w:rsidRDefault="002A2EBE" w:rsidP="00114490">
            <w:pPr>
              <w:rPr>
                <w:rFonts w:asciiTheme="majorHAnsi" w:hAnsiTheme="majorHAnsi" w:cstheme="majorHAnsi"/>
              </w:rPr>
            </w:pPr>
            <w:r>
              <w:rPr>
                <w:rFonts w:asciiTheme="majorHAnsi" w:hAnsiTheme="majorHAnsi" w:cstheme="majorHAnsi"/>
              </w:rPr>
              <w:t xml:space="preserve">Dữ liệu địa điểm </w:t>
            </w:r>
            <w:r w:rsidR="000D40F6">
              <w:rPr>
                <w:rFonts w:asciiTheme="majorHAnsi" w:hAnsiTheme="majorHAnsi" w:cstheme="majorHAnsi"/>
              </w:rPr>
              <w:t>lưu trú</w:t>
            </w:r>
            <w:r>
              <w:rPr>
                <w:rFonts w:asciiTheme="majorHAnsi" w:hAnsiTheme="majorHAnsi" w:cstheme="majorHAnsi"/>
              </w:rPr>
              <w:t xml:space="preserve"> cập nhật phải được lưu vào cơ sở dữ liệu</w:t>
            </w:r>
          </w:p>
        </w:tc>
      </w:tr>
    </w:tbl>
    <w:p w14:paraId="59A7AB03" w14:textId="7EEBD576" w:rsidR="00A9520C" w:rsidRPr="003D197A" w:rsidRDefault="007F0C03" w:rsidP="00A9520C">
      <w:pPr>
        <w:spacing w:before="240" w:line="360" w:lineRule="auto"/>
        <w:rPr>
          <w:b/>
          <w:bCs/>
        </w:rPr>
      </w:pPr>
      <w:r>
        <w:rPr>
          <w:b/>
          <w:bCs/>
        </w:rPr>
        <w:t>Cập nhật</w:t>
      </w:r>
      <w:r w:rsidR="00A9520C">
        <w:rPr>
          <w:b/>
          <w:bCs/>
        </w:rPr>
        <w:t xml:space="preserve">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05CD3A6B" w:rsidR="00A9520C" w:rsidRPr="005C497D" w:rsidRDefault="001C444B" w:rsidP="0028060D">
            <w:pPr>
              <w:rPr>
                <w:rFonts w:asciiTheme="majorHAnsi" w:hAnsiTheme="majorHAnsi" w:cstheme="majorHAnsi"/>
              </w:rPr>
            </w:pPr>
            <w:r>
              <w:rPr>
                <w:rFonts w:asciiTheme="majorHAnsi" w:hAnsiTheme="majorHAnsi" w:cstheme="majorHAnsi"/>
              </w:rPr>
              <w:t>Cập nhật</w:t>
            </w:r>
            <w:r w:rsidR="00A9520C">
              <w:rPr>
                <w:rFonts w:asciiTheme="majorHAnsi" w:hAnsiTheme="majorHAnsi" w:cstheme="majorHAnsi"/>
              </w:rPr>
              <w:t xml:space="preserve">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A761C50" w:rsidR="00A9520C" w:rsidRPr="005C497D" w:rsidRDefault="00413EB7" w:rsidP="0028060D">
            <w:pPr>
              <w:rPr>
                <w:rFonts w:asciiTheme="majorHAnsi" w:hAnsiTheme="majorHAnsi" w:cstheme="majorHAnsi"/>
              </w:rPr>
            </w:pPr>
            <w:r>
              <w:rPr>
                <w:rFonts w:asciiTheme="majorHAnsi" w:hAnsiTheme="majorHAnsi" w:cstheme="majorHAnsi"/>
              </w:rPr>
              <w:t>Cập nhật</w:t>
            </w:r>
            <w:r w:rsidR="00A05325">
              <w:rPr>
                <w:rFonts w:asciiTheme="majorHAnsi" w:hAnsiTheme="majorHAnsi" w:cstheme="majorHAnsi"/>
              </w:rPr>
              <w:t xml:space="preserve">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797C04A1"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w:t>
            </w:r>
            <w:r w:rsidR="0019334A">
              <w:rPr>
                <w:rFonts w:asciiTheme="majorHAnsi" w:hAnsiTheme="majorHAnsi" w:cstheme="majorHAnsi"/>
              </w:rPr>
              <w:t>Cập nhật</w:t>
            </w:r>
            <w:r>
              <w:rPr>
                <w:rFonts w:asciiTheme="majorHAnsi" w:hAnsiTheme="majorHAnsi" w:cstheme="majorHAnsi"/>
              </w:rPr>
              <w:t xml:space="preserve">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0DACF2D9" w:rsidR="00EC0855" w:rsidRPr="003D197A" w:rsidRDefault="000445F9" w:rsidP="00EC0855">
      <w:pPr>
        <w:spacing w:before="240" w:line="360" w:lineRule="auto"/>
        <w:rPr>
          <w:b/>
          <w:bCs/>
        </w:rPr>
      </w:pPr>
      <w:r>
        <w:rPr>
          <w:b/>
          <w:bCs/>
        </w:rPr>
        <w:t>Cập nhật</w:t>
      </w:r>
      <w:r w:rsidR="00EC0855">
        <w:rPr>
          <w:b/>
          <w:bCs/>
        </w:rPr>
        <w:t xml:space="preserve">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5E9E4EDB" w:rsidR="00EC0855" w:rsidRPr="005C497D" w:rsidRDefault="008B6336" w:rsidP="0028060D">
            <w:pPr>
              <w:rPr>
                <w:rFonts w:asciiTheme="majorHAnsi" w:hAnsiTheme="majorHAnsi" w:cstheme="majorHAnsi"/>
              </w:rPr>
            </w:pPr>
            <w:r>
              <w:rPr>
                <w:rFonts w:asciiTheme="majorHAnsi" w:hAnsiTheme="majorHAnsi" w:cstheme="majorHAnsi"/>
              </w:rPr>
              <w:t>Cập nhật</w:t>
            </w:r>
            <w:r w:rsidR="00EC0855">
              <w:rPr>
                <w:rFonts w:asciiTheme="majorHAnsi" w:hAnsiTheme="majorHAnsi" w:cstheme="majorHAnsi"/>
              </w:rPr>
              <w:t xml:space="preserve">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0B98F3B3"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Tại trang admin, actor chọn mục “</w:t>
            </w:r>
            <w:r w:rsidR="003C1F85">
              <w:rPr>
                <w:rFonts w:asciiTheme="majorHAnsi" w:hAnsiTheme="majorHAnsi" w:cstheme="majorHAnsi"/>
              </w:rPr>
              <w:t>Cập nhật</w:t>
            </w:r>
            <w:r w:rsidRPr="008B4E94">
              <w:rPr>
                <w:rFonts w:asciiTheme="majorHAnsi" w:hAnsiTheme="majorHAnsi" w:cstheme="majorHAnsi"/>
              </w:rPr>
              <w:t xml:space="preserve">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1BD1AB3C" w:rsidR="005962A3" w:rsidRPr="003D197A" w:rsidRDefault="00FE2A88" w:rsidP="005962A3">
      <w:pPr>
        <w:spacing w:before="240" w:line="360" w:lineRule="auto"/>
        <w:rPr>
          <w:b/>
          <w:bCs/>
        </w:rPr>
      </w:pPr>
      <w:r>
        <w:rPr>
          <w:b/>
          <w:bCs/>
        </w:rPr>
        <w:t>Cập nhật</w:t>
      </w:r>
      <w:r w:rsidR="005962A3">
        <w:rPr>
          <w:b/>
          <w:bCs/>
        </w:rPr>
        <w:t xml:space="preserve">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7B3956E9" w:rsidR="005962A3" w:rsidRPr="005C497D" w:rsidRDefault="0037707F" w:rsidP="0028060D">
            <w:pPr>
              <w:rPr>
                <w:rFonts w:asciiTheme="majorHAnsi" w:hAnsiTheme="majorHAnsi" w:cstheme="majorHAnsi"/>
              </w:rPr>
            </w:pPr>
            <w:r>
              <w:rPr>
                <w:rFonts w:asciiTheme="majorHAnsi" w:hAnsiTheme="majorHAnsi" w:cstheme="majorHAnsi"/>
              </w:rPr>
              <w:t>Cập nhật</w:t>
            </w:r>
            <w:r w:rsidR="005962A3">
              <w:rPr>
                <w:rFonts w:asciiTheme="majorHAnsi" w:hAnsiTheme="majorHAnsi" w:cstheme="majorHAnsi"/>
              </w:rPr>
              <w:t xml:space="preserve">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 xml:space="preserve">Phải đăng nhập với quyền admin hoặc super admin.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7850E3EA"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AE3398">
              <w:rPr>
                <w:rFonts w:asciiTheme="majorHAnsi" w:hAnsiTheme="majorHAnsi" w:cstheme="majorHAnsi"/>
              </w:rPr>
              <w:t>Cập nhật</w:t>
            </w:r>
            <w:r w:rsidRPr="00F95645">
              <w:rPr>
                <w:rFonts w:asciiTheme="majorHAnsi" w:hAnsiTheme="majorHAnsi" w:cstheme="majorHAnsi"/>
              </w:rPr>
              <w:t xml:space="preserve">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340431C2" w:rsidR="00285FC6" w:rsidRPr="003D197A" w:rsidRDefault="004D0EB0" w:rsidP="00285FC6">
      <w:pPr>
        <w:spacing w:before="240" w:line="360" w:lineRule="auto"/>
        <w:rPr>
          <w:b/>
          <w:bCs/>
        </w:rPr>
      </w:pPr>
      <w:r>
        <w:rPr>
          <w:b/>
          <w:bCs/>
        </w:rPr>
        <w:t>Cập nhật</w:t>
      </w:r>
      <w:r w:rsidR="00285FC6">
        <w:rPr>
          <w:b/>
          <w:bCs/>
        </w:rPr>
        <w:t xml:space="preserve">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574A0258" w:rsidR="00285FC6" w:rsidRPr="005C497D" w:rsidRDefault="005A74B5" w:rsidP="0028060D">
            <w:pPr>
              <w:rPr>
                <w:rFonts w:asciiTheme="majorHAnsi" w:hAnsiTheme="majorHAnsi" w:cstheme="majorHAnsi"/>
              </w:rPr>
            </w:pPr>
            <w:r>
              <w:rPr>
                <w:rFonts w:asciiTheme="majorHAnsi" w:hAnsiTheme="majorHAnsi" w:cstheme="majorHAnsi"/>
              </w:rPr>
              <w:t>Cập nhật</w:t>
            </w:r>
            <w:r w:rsidR="00285FC6">
              <w:rPr>
                <w:rFonts w:asciiTheme="majorHAnsi" w:hAnsiTheme="majorHAnsi" w:cstheme="majorHAnsi"/>
              </w:rPr>
              <w:t xml:space="preserve">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41528D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486693">
              <w:rPr>
                <w:rFonts w:asciiTheme="majorHAnsi" w:hAnsiTheme="majorHAnsi" w:cstheme="majorHAnsi"/>
              </w:rPr>
              <w:t>Cập nhật</w:t>
            </w:r>
            <w:r w:rsidRPr="00F95645">
              <w:rPr>
                <w:rFonts w:asciiTheme="majorHAnsi" w:hAnsiTheme="majorHAnsi" w:cstheme="majorHAnsi"/>
              </w:rPr>
              <w:t xml:space="preserve">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33014544" w:rsidR="007A2678" w:rsidRPr="003D197A" w:rsidRDefault="00D528C3" w:rsidP="007A2678">
      <w:pPr>
        <w:spacing w:before="240" w:line="360" w:lineRule="auto"/>
        <w:rPr>
          <w:b/>
          <w:bCs/>
        </w:rPr>
      </w:pPr>
      <w:r>
        <w:rPr>
          <w:b/>
          <w:bCs/>
        </w:rPr>
        <w:t>Cập nhật</w:t>
      </w:r>
      <w:r w:rsidR="00BC0638">
        <w:rPr>
          <w:b/>
          <w:bCs/>
        </w:rPr>
        <w:t xml:space="preserve"> cẩm nang và</w:t>
      </w:r>
      <w:r w:rsidR="007A2678">
        <w:rPr>
          <w:b/>
          <w:bCs/>
        </w:rPr>
        <w:t xml:space="preserve"> tin tức</w:t>
      </w:r>
      <w:r w:rsidR="0066027D">
        <w:rPr>
          <w:b/>
          <w:bCs/>
        </w:rPr>
        <w:t xml:space="preserve"> du lịch</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FE209C2" w:rsidR="007A2678" w:rsidRPr="005C497D" w:rsidRDefault="00BE5A7B" w:rsidP="0028060D">
            <w:pPr>
              <w:rPr>
                <w:rFonts w:asciiTheme="majorHAnsi" w:hAnsiTheme="majorHAnsi" w:cstheme="majorHAnsi"/>
              </w:rPr>
            </w:pPr>
            <w:r>
              <w:rPr>
                <w:rFonts w:asciiTheme="majorHAnsi" w:hAnsiTheme="majorHAnsi" w:cstheme="majorHAnsi"/>
              </w:rPr>
              <w:t>Cập nhật cẩm nang và tin tức du lịch</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5967770D"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w:t>
            </w:r>
            <w:r w:rsidR="009F05B7">
              <w:rPr>
                <w:rFonts w:asciiTheme="majorHAnsi" w:hAnsiTheme="majorHAnsi" w:cstheme="majorHAnsi"/>
              </w:rPr>
              <w:t xml:space="preserve"> và cẩm nang</w:t>
            </w:r>
            <w:r>
              <w:rPr>
                <w:rFonts w:asciiTheme="majorHAnsi" w:hAnsiTheme="majorHAnsi" w:cstheme="majorHAnsi"/>
              </w:rPr>
              <w:t xml:space="preserve">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7F28C5AB"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9A76E8">
              <w:rPr>
                <w:rFonts w:asciiTheme="majorHAnsi" w:hAnsiTheme="majorHAnsi" w:cstheme="majorHAnsi"/>
              </w:rPr>
              <w:t>Cập nhật</w:t>
            </w:r>
            <w:r w:rsidRPr="00F95645">
              <w:rPr>
                <w:rFonts w:asciiTheme="majorHAnsi" w:hAnsiTheme="majorHAnsi" w:cstheme="majorHAnsi"/>
              </w:rPr>
              <w:t xml:space="preserve">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Actor k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1562EB4B" w:rsidR="0007754E" w:rsidRPr="003D197A" w:rsidRDefault="00D23508" w:rsidP="0007754E">
      <w:pPr>
        <w:spacing w:before="240" w:line="360" w:lineRule="auto"/>
        <w:rPr>
          <w:b/>
          <w:bCs/>
        </w:rPr>
      </w:pPr>
      <w:r>
        <w:rPr>
          <w:b/>
          <w:bCs/>
        </w:rPr>
        <w:t>Cập nhật</w:t>
      </w:r>
      <w:r w:rsidR="0007754E">
        <w:rPr>
          <w:b/>
          <w:bCs/>
        </w:rPr>
        <w:t xml:space="preserve">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73F2CCBF" w:rsidR="0007754E" w:rsidRPr="005C497D" w:rsidRDefault="001A4167" w:rsidP="0028060D">
            <w:pPr>
              <w:rPr>
                <w:rFonts w:asciiTheme="majorHAnsi" w:hAnsiTheme="majorHAnsi" w:cstheme="majorHAnsi"/>
              </w:rPr>
            </w:pPr>
            <w:r>
              <w:rPr>
                <w:rFonts w:asciiTheme="majorHAnsi" w:hAnsiTheme="majorHAnsi" w:cstheme="majorHAnsi"/>
              </w:rPr>
              <w:t>Cập nhật</w:t>
            </w:r>
            <w:r w:rsidR="0007754E">
              <w:rPr>
                <w:rFonts w:asciiTheme="majorHAnsi" w:hAnsiTheme="majorHAnsi" w:cstheme="majorHAnsi"/>
              </w:rPr>
              <w:t xml:space="preserve">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5C9D29B0"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694F98">
              <w:rPr>
                <w:rFonts w:asciiTheme="majorHAnsi" w:hAnsiTheme="majorHAnsi" w:cstheme="majorHAnsi"/>
              </w:rPr>
              <w:t>Cập nhật</w:t>
            </w:r>
            <w:r w:rsidRPr="00F95645">
              <w:rPr>
                <w:rFonts w:asciiTheme="majorHAnsi" w:hAnsiTheme="majorHAnsi" w:cstheme="majorHAnsi"/>
              </w:rPr>
              <w:t xml:space="preserve">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5270045D"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r w:rsidR="00E6129B">
              <w:rPr>
                <w:rFonts w:asciiTheme="majorHAnsi" w:hAnsiTheme="majorHAnsi" w:cstheme="majorHAnsi"/>
              </w:rPr>
              <w:t xml:space="preserve"> theo các quy trình sau:</w:t>
            </w:r>
          </w:p>
          <w:p w14:paraId="3B603F9E" w14:textId="02ACC2C4" w:rsidR="00E6129B" w:rsidRPr="00E6129B" w:rsidRDefault="005A6BE7" w:rsidP="00E6129B">
            <w:pPr>
              <w:spacing w:before="120" w:after="120" w:line="360" w:lineRule="auto"/>
              <w:ind w:left="360"/>
              <w:rPr>
                <w:rFonts w:asciiTheme="majorHAnsi" w:hAnsiTheme="majorHAnsi" w:cstheme="majorHAnsi"/>
              </w:rPr>
            </w:pPr>
            <w:r>
              <w:rPr>
                <w:rFonts w:asciiTheme="majorHAnsi" w:hAnsiTheme="majorHAnsi" w:cstheme="majorHAnsi"/>
              </w:rPr>
              <w:t xml:space="preserve">Khách hàng đặt tour &gt;&gt; </w:t>
            </w:r>
            <w:r w:rsidR="00E6129B">
              <w:rPr>
                <w:rFonts w:asciiTheme="majorHAnsi" w:hAnsiTheme="majorHAnsi" w:cstheme="majorHAnsi"/>
              </w:rPr>
              <w:t>Khách hàng đã thanh toán &gt;&gt; Xác nhận đơn hàng cho khách &gt;&gt; Đặt vé xe/máy bay &gt;&gt; Gởi thông báo, hoá đơn điện tử &gt;&gt; Tour đã hoàn thành</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5C89A63" w:rsidR="00C62267" w:rsidRPr="003D197A" w:rsidRDefault="00DD3B70" w:rsidP="00C62267">
      <w:pPr>
        <w:spacing w:before="240" w:line="360" w:lineRule="auto"/>
        <w:rPr>
          <w:b/>
          <w:bCs/>
        </w:rPr>
      </w:pPr>
      <w:r>
        <w:rPr>
          <w:b/>
          <w:bCs/>
        </w:rPr>
        <w:t>Cập nhật</w:t>
      </w:r>
      <w:r w:rsidR="00C62267">
        <w:rPr>
          <w:b/>
          <w:bCs/>
        </w:rPr>
        <w:t xml:space="preserve">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6E8BB70C" w:rsidR="00C62267" w:rsidRPr="005C497D" w:rsidRDefault="003E142E" w:rsidP="0028060D">
            <w:pPr>
              <w:rPr>
                <w:rFonts w:asciiTheme="majorHAnsi" w:hAnsiTheme="majorHAnsi" w:cstheme="majorHAnsi"/>
              </w:rPr>
            </w:pPr>
            <w:r>
              <w:rPr>
                <w:rFonts w:asciiTheme="majorHAnsi" w:hAnsiTheme="majorHAnsi" w:cstheme="majorHAnsi"/>
              </w:rPr>
              <w:t>Cập nhật</w:t>
            </w:r>
            <w:r w:rsidR="00C62267">
              <w:rPr>
                <w:rFonts w:asciiTheme="majorHAnsi" w:hAnsiTheme="majorHAnsi" w:cstheme="majorHAnsi"/>
              </w:rPr>
              <w:t xml:space="preserve">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1DE25F22"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094B29">
              <w:rPr>
                <w:rFonts w:asciiTheme="majorHAnsi" w:hAnsiTheme="majorHAnsi" w:cstheme="majorHAnsi"/>
              </w:rPr>
              <w:t>Cập nhật</w:t>
            </w:r>
            <w:r w:rsidRPr="00F95645">
              <w:rPr>
                <w:rFonts w:asciiTheme="majorHAnsi" w:hAnsiTheme="majorHAnsi" w:cstheme="majorHAnsi"/>
              </w:rPr>
              <w:t xml:space="preserve">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lastRenderedPageBreak/>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7098EE6F"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w:t>
            </w:r>
            <w:r w:rsidR="004F48AB">
              <w:rPr>
                <w:rFonts w:asciiTheme="majorHAnsi" w:hAnsiTheme="majorHAnsi" w:cstheme="majorHAnsi"/>
              </w:rPr>
              <w:t>, hướng dẫn viên là ai, địa điểm lưu trú, địa điểm du lịch, …</w:t>
            </w:r>
            <w:r w:rsidR="000302C0">
              <w:rPr>
                <w:rFonts w:asciiTheme="majorHAnsi" w:hAnsiTheme="majorHAnsi" w:cstheme="majorHAnsi"/>
              </w:rPr>
              <w:t xml:space="preserve">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4821DFAE" w:rsidR="00A963B7" w:rsidRPr="003D197A" w:rsidRDefault="00F453B2" w:rsidP="00A963B7">
      <w:pPr>
        <w:spacing w:before="240" w:line="360" w:lineRule="auto"/>
        <w:rPr>
          <w:b/>
          <w:bCs/>
        </w:rPr>
      </w:pPr>
      <w:r>
        <w:rPr>
          <w:b/>
          <w:bCs/>
        </w:rPr>
        <w:t>Phản hồi</w:t>
      </w:r>
      <w:r w:rsidR="00A963B7">
        <w:rPr>
          <w:b/>
          <w:bCs/>
        </w:rPr>
        <w:t xml:space="preserve">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681606B7" w:rsidR="00A963B7" w:rsidRPr="005C497D" w:rsidRDefault="003969B0" w:rsidP="0028060D">
            <w:pPr>
              <w:rPr>
                <w:rFonts w:asciiTheme="majorHAnsi" w:hAnsiTheme="majorHAnsi" w:cstheme="majorHAnsi"/>
              </w:rPr>
            </w:pPr>
            <w:r>
              <w:rPr>
                <w:rFonts w:asciiTheme="majorHAnsi" w:hAnsiTheme="majorHAnsi" w:cstheme="majorHAnsi"/>
              </w:rPr>
              <w:t>Phản hồi</w:t>
            </w:r>
            <w:r w:rsidR="00A963B7">
              <w:rPr>
                <w:rFonts w:asciiTheme="majorHAnsi" w:hAnsiTheme="majorHAnsi" w:cstheme="majorHAnsi"/>
              </w:rPr>
              <w:t xml:space="preserve">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5B2A2FCF" w:rsidR="00A963B7" w:rsidRPr="005C497D" w:rsidRDefault="00D126D1" w:rsidP="0028060D">
            <w:pPr>
              <w:rPr>
                <w:rFonts w:asciiTheme="majorHAnsi" w:hAnsiTheme="majorHAnsi" w:cstheme="majorHAnsi"/>
              </w:rPr>
            </w:pPr>
            <w:r>
              <w:rPr>
                <w:rFonts w:asciiTheme="majorHAnsi" w:hAnsiTheme="majorHAnsi" w:cstheme="majorHAnsi"/>
              </w:rPr>
              <w:t>Actor</w:t>
            </w:r>
            <w:r w:rsidR="00E255C9">
              <w:rPr>
                <w:rFonts w:asciiTheme="majorHAnsi" w:hAnsiTheme="majorHAnsi" w:cstheme="majorHAnsi"/>
              </w:rPr>
              <w:t xml:space="preserve"> duyệt đánh giá nếu thấy nội dung phù hợp </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7AD4773E"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Tại trang admin, actor chọn mục “</w:t>
            </w:r>
            <w:r w:rsidR="006425E4">
              <w:rPr>
                <w:rFonts w:asciiTheme="majorHAnsi" w:hAnsiTheme="majorHAnsi" w:cstheme="majorHAnsi"/>
              </w:rPr>
              <w:t>Phản hồi</w:t>
            </w:r>
            <w:r>
              <w:rPr>
                <w:rFonts w:asciiTheme="majorHAnsi" w:hAnsiTheme="majorHAnsi" w:cstheme="majorHAnsi"/>
              </w:rPr>
              <w:t xml:space="preserve">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3834A88C"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lastRenderedPageBreak/>
              <w:t xml:space="preserve">Actor thực hiện </w:t>
            </w:r>
            <w:r w:rsidR="00DB0839">
              <w:rPr>
                <w:rFonts w:asciiTheme="majorHAnsi" w:hAnsiTheme="majorHAnsi" w:cstheme="majorHAnsi"/>
              </w:rPr>
              <w:t>duyệt hoặc ẩn đánh giá sau khi xem chi tiết</w:t>
            </w:r>
          </w:p>
          <w:p w14:paraId="5732E3D1" w14:textId="3D21576D" w:rsidR="00756DA0" w:rsidRDefault="00756DA0"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Actor click vào button &gt;&gt; Trả lời đánh giá</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BA7895D" w:rsidR="00A963B7" w:rsidRPr="005C497D" w:rsidRDefault="00584EF5" w:rsidP="0028060D">
            <w:pPr>
              <w:rPr>
                <w:rFonts w:asciiTheme="majorHAnsi" w:hAnsiTheme="majorHAnsi" w:cstheme="majorHAnsi"/>
              </w:rPr>
            </w:pPr>
            <w:r>
              <w:rPr>
                <w:rFonts w:asciiTheme="majorHAnsi" w:hAnsiTheme="majorHAnsi" w:cstheme="majorHAnsi"/>
              </w:rPr>
              <w:t>Dữ liệu duyệt</w:t>
            </w:r>
            <w:r w:rsidR="00D86BCD">
              <w:rPr>
                <w:rFonts w:asciiTheme="majorHAnsi" w:hAnsiTheme="majorHAnsi" w:cstheme="majorHAnsi"/>
              </w:rPr>
              <w:t>, phản hồi</w:t>
            </w:r>
            <w:r>
              <w:rPr>
                <w:rFonts w:asciiTheme="majorHAnsi" w:hAnsiTheme="majorHAnsi" w:cstheme="majorHAnsi"/>
              </w:rPr>
              <w:t xml:space="preserve">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 xml:space="preserve">nhà quản lý (Super admin) thì khi login vào trang admin thành công =&gt; Menu trang admin sẽ </w:t>
            </w:r>
            <w:r w:rsidR="00AE1510">
              <w:rPr>
                <w:rFonts w:asciiTheme="majorHAnsi" w:hAnsiTheme="majorHAnsi" w:cstheme="majorHAnsi"/>
              </w:rPr>
              <w:lastRenderedPageBreak/>
              <w:t>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Ngược lại đối với role nhân viên điều hành tour khi login thành công vào trang admin thì menu/sidebar ở 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w:t>
            </w:r>
            <w:r w:rsidR="00E87F0A">
              <w:rPr>
                <w:rFonts w:asciiTheme="majorHAnsi" w:hAnsiTheme="majorHAnsi" w:cstheme="majorHAnsi"/>
              </w:rPr>
              <w:lastRenderedPageBreak/>
              <w:t>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76B9" w14:textId="77777777" w:rsidR="0056084C" w:rsidRDefault="0056084C" w:rsidP="00DD3559">
      <w:pPr>
        <w:spacing w:line="240" w:lineRule="auto"/>
      </w:pPr>
      <w:r>
        <w:separator/>
      </w:r>
    </w:p>
  </w:endnote>
  <w:endnote w:type="continuationSeparator" w:id="0">
    <w:p w14:paraId="192FB350" w14:textId="77777777" w:rsidR="0056084C" w:rsidRDefault="0056084C"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D7D7" w14:textId="77777777" w:rsidR="0056084C" w:rsidRDefault="0056084C" w:rsidP="00DD3559">
      <w:pPr>
        <w:spacing w:line="240" w:lineRule="auto"/>
      </w:pPr>
      <w:r>
        <w:separator/>
      </w:r>
    </w:p>
  </w:footnote>
  <w:footnote w:type="continuationSeparator" w:id="0">
    <w:p w14:paraId="1461DC99" w14:textId="77777777" w:rsidR="0056084C" w:rsidRDefault="0056084C"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019E5"/>
    <w:multiLevelType w:val="hybridMultilevel"/>
    <w:tmpl w:val="2F98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76FB2"/>
    <w:multiLevelType w:val="hybridMultilevel"/>
    <w:tmpl w:val="CC64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4"/>
  </w:num>
  <w:num w:numId="2" w16cid:durableId="613362368">
    <w:abstractNumId w:val="7"/>
  </w:num>
  <w:num w:numId="3" w16cid:durableId="1510409450">
    <w:abstractNumId w:val="20"/>
  </w:num>
  <w:num w:numId="4" w16cid:durableId="513954799">
    <w:abstractNumId w:val="34"/>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8"/>
  </w:num>
  <w:num w:numId="9" w16cid:durableId="1213614402">
    <w:abstractNumId w:val="39"/>
  </w:num>
  <w:num w:numId="10" w16cid:durableId="439494817">
    <w:abstractNumId w:val="37"/>
  </w:num>
  <w:num w:numId="11" w16cid:durableId="202643700">
    <w:abstractNumId w:val="17"/>
  </w:num>
  <w:num w:numId="12" w16cid:durableId="1914075568">
    <w:abstractNumId w:val="6"/>
  </w:num>
  <w:num w:numId="13" w16cid:durableId="1275017122">
    <w:abstractNumId w:val="5"/>
  </w:num>
  <w:num w:numId="14" w16cid:durableId="15545128">
    <w:abstractNumId w:val="28"/>
  </w:num>
  <w:num w:numId="15" w16cid:durableId="1354107963">
    <w:abstractNumId w:val="36"/>
  </w:num>
  <w:num w:numId="16" w16cid:durableId="1443451290">
    <w:abstractNumId w:val="25"/>
  </w:num>
  <w:num w:numId="17" w16cid:durableId="451480010">
    <w:abstractNumId w:val="15"/>
  </w:num>
  <w:num w:numId="18" w16cid:durableId="388311360">
    <w:abstractNumId w:val="24"/>
  </w:num>
  <w:num w:numId="19" w16cid:durableId="1558935315">
    <w:abstractNumId w:val="13"/>
  </w:num>
  <w:num w:numId="20" w16cid:durableId="704142056">
    <w:abstractNumId w:val="35"/>
  </w:num>
  <w:num w:numId="21" w16cid:durableId="672805705">
    <w:abstractNumId w:val="10"/>
  </w:num>
  <w:num w:numId="22" w16cid:durableId="1166821012">
    <w:abstractNumId w:val="40"/>
  </w:num>
  <w:num w:numId="23" w16cid:durableId="2015568302">
    <w:abstractNumId w:val="31"/>
  </w:num>
  <w:num w:numId="24" w16cid:durableId="1637300672">
    <w:abstractNumId w:val="33"/>
  </w:num>
  <w:num w:numId="25" w16cid:durableId="1030029510">
    <w:abstractNumId w:val="14"/>
  </w:num>
  <w:num w:numId="26" w16cid:durableId="609170111">
    <w:abstractNumId w:val="3"/>
  </w:num>
  <w:num w:numId="27" w16cid:durableId="2101369295">
    <w:abstractNumId w:val="23"/>
  </w:num>
  <w:num w:numId="28" w16cid:durableId="1154026229">
    <w:abstractNumId w:val="26"/>
  </w:num>
  <w:num w:numId="29" w16cid:durableId="2131974236">
    <w:abstractNumId w:val="30"/>
  </w:num>
  <w:num w:numId="30" w16cid:durableId="1988120695">
    <w:abstractNumId w:val="29"/>
  </w:num>
  <w:num w:numId="31" w16cid:durableId="1576939094">
    <w:abstractNumId w:val="21"/>
  </w:num>
  <w:num w:numId="32" w16cid:durableId="1541282233">
    <w:abstractNumId w:val="4"/>
  </w:num>
  <w:num w:numId="33" w16cid:durableId="457846620">
    <w:abstractNumId w:val="16"/>
  </w:num>
  <w:num w:numId="34" w16cid:durableId="813982705">
    <w:abstractNumId w:val="32"/>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2"/>
  </w:num>
  <w:num w:numId="40" w16cid:durableId="857041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7"/>
  </w:num>
  <w:num w:numId="43" w16cid:durableId="1571112109">
    <w:abstractNumId w:val="19"/>
  </w:num>
  <w:num w:numId="44" w16cid:durableId="1175144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1FD0"/>
    <w:rsid w:val="000242A2"/>
    <w:rsid w:val="00024921"/>
    <w:rsid w:val="00025C3C"/>
    <w:rsid w:val="00026E8C"/>
    <w:rsid w:val="000302C0"/>
    <w:rsid w:val="00030D22"/>
    <w:rsid w:val="00034698"/>
    <w:rsid w:val="000353D8"/>
    <w:rsid w:val="00035A88"/>
    <w:rsid w:val="000445F9"/>
    <w:rsid w:val="0004716A"/>
    <w:rsid w:val="0005135B"/>
    <w:rsid w:val="00051F56"/>
    <w:rsid w:val="00053C65"/>
    <w:rsid w:val="000570C1"/>
    <w:rsid w:val="00060A43"/>
    <w:rsid w:val="00063C6A"/>
    <w:rsid w:val="00072567"/>
    <w:rsid w:val="000758B0"/>
    <w:rsid w:val="00076D80"/>
    <w:rsid w:val="0007754E"/>
    <w:rsid w:val="0008580A"/>
    <w:rsid w:val="0008715D"/>
    <w:rsid w:val="00094787"/>
    <w:rsid w:val="00094B29"/>
    <w:rsid w:val="00094DCA"/>
    <w:rsid w:val="000965AF"/>
    <w:rsid w:val="000A024A"/>
    <w:rsid w:val="000A1169"/>
    <w:rsid w:val="000A1A7A"/>
    <w:rsid w:val="000A7AF8"/>
    <w:rsid w:val="000B16F1"/>
    <w:rsid w:val="000B3DAE"/>
    <w:rsid w:val="000B3E10"/>
    <w:rsid w:val="000B7DFD"/>
    <w:rsid w:val="000C0A91"/>
    <w:rsid w:val="000D40F6"/>
    <w:rsid w:val="000E0202"/>
    <w:rsid w:val="000E1C17"/>
    <w:rsid w:val="000E2053"/>
    <w:rsid w:val="000E21FD"/>
    <w:rsid w:val="000E4A54"/>
    <w:rsid w:val="000E6EB6"/>
    <w:rsid w:val="000F7951"/>
    <w:rsid w:val="00107041"/>
    <w:rsid w:val="00110491"/>
    <w:rsid w:val="001240EE"/>
    <w:rsid w:val="00132340"/>
    <w:rsid w:val="0013270B"/>
    <w:rsid w:val="00135378"/>
    <w:rsid w:val="00137FC1"/>
    <w:rsid w:val="0014023B"/>
    <w:rsid w:val="00146681"/>
    <w:rsid w:val="00151DB7"/>
    <w:rsid w:val="001522B1"/>
    <w:rsid w:val="0015418A"/>
    <w:rsid w:val="00154615"/>
    <w:rsid w:val="00154954"/>
    <w:rsid w:val="00160470"/>
    <w:rsid w:val="00160ECC"/>
    <w:rsid w:val="00161367"/>
    <w:rsid w:val="001620C4"/>
    <w:rsid w:val="00171E72"/>
    <w:rsid w:val="0017429F"/>
    <w:rsid w:val="00176845"/>
    <w:rsid w:val="00176F6F"/>
    <w:rsid w:val="00181F63"/>
    <w:rsid w:val="00190279"/>
    <w:rsid w:val="0019334A"/>
    <w:rsid w:val="001A36D7"/>
    <w:rsid w:val="001A36F3"/>
    <w:rsid w:val="001A4167"/>
    <w:rsid w:val="001A6B64"/>
    <w:rsid w:val="001A6E32"/>
    <w:rsid w:val="001B447D"/>
    <w:rsid w:val="001B4E17"/>
    <w:rsid w:val="001B6F77"/>
    <w:rsid w:val="001B75E7"/>
    <w:rsid w:val="001B7649"/>
    <w:rsid w:val="001B76B2"/>
    <w:rsid w:val="001C0881"/>
    <w:rsid w:val="001C444B"/>
    <w:rsid w:val="001D1AC4"/>
    <w:rsid w:val="001D1B3B"/>
    <w:rsid w:val="001D7E48"/>
    <w:rsid w:val="001E211F"/>
    <w:rsid w:val="001E2B44"/>
    <w:rsid w:val="001E3628"/>
    <w:rsid w:val="001E73D2"/>
    <w:rsid w:val="001F4632"/>
    <w:rsid w:val="00202EF1"/>
    <w:rsid w:val="002063CF"/>
    <w:rsid w:val="0021185B"/>
    <w:rsid w:val="00212297"/>
    <w:rsid w:val="00212B19"/>
    <w:rsid w:val="0021773D"/>
    <w:rsid w:val="00217FD9"/>
    <w:rsid w:val="00224542"/>
    <w:rsid w:val="00224C14"/>
    <w:rsid w:val="002258CC"/>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43A8"/>
    <w:rsid w:val="002753F6"/>
    <w:rsid w:val="00275A1C"/>
    <w:rsid w:val="002768CA"/>
    <w:rsid w:val="00281927"/>
    <w:rsid w:val="0028233A"/>
    <w:rsid w:val="00282F48"/>
    <w:rsid w:val="002856BF"/>
    <w:rsid w:val="00285FC6"/>
    <w:rsid w:val="0029195B"/>
    <w:rsid w:val="00293130"/>
    <w:rsid w:val="00294D13"/>
    <w:rsid w:val="00295FC3"/>
    <w:rsid w:val="002A0A3A"/>
    <w:rsid w:val="002A2EBE"/>
    <w:rsid w:val="002B2AE3"/>
    <w:rsid w:val="002B5840"/>
    <w:rsid w:val="002B79F2"/>
    <w:rsid w:val="002C06BD"/>
    <w:rsid w:val="002C144C"/>
    <w:rsid w:val="002C2FC4"/>
    <w:rsid w:val="002D090C"/>
    <w:rsid w:val="002D4BD4"/>
    <w:rsid w:val="002D4DB1"/>
    <w:rsid w:val="002E4F39"/>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3B62"/>
    <w:rsid w:val="003249DD"/>
    <w:rsid w:val="00326E75"/>
    <w:rsid w:val="003344C7"/>
    <w:rsid w:val="003441C1"/>
    <w:rsid w:val="00347E48"/>
    <w:rsid w:val="003517E8"/>
    <w:rsid w:val="00352320"/>
    <w:rsid w:val="00357E35"/>
    <w:rsid w:val="00362B3B"/>
    <w:rsid w:val="003656A9"/>
    <w:rsid w:val="00372A69"/>
    <w:rsid w:val="0037416D"/>
    <w:rsid w:val="003747B4"/>
    <w:rsid w:val="0037707F"/>
    <w:rsid w:val="00377A70"/>
    <w:rsid w:val="00381C92"/>
    <w:rsid w:val="00381F59"/>
    <w:rsid w:val="003831BC"/>
    <w:rsid w:val="003866E1"/>
    <w:rsid w:val="00386901"/>
    <w:rsid w:val="00387437"/>
    <w:rsid w:val="003924B8"/>
    <w:rsid w:val="00393BDA"/>
    <w:rsid w:val="00396382"/>
    <w:rsid w:val="003969B0"/>
    <w:rsid w:val="003A1557"/>
    <w:rsid w:val="003A23A4"/>
    <w:rsid w:val="003A2512"/>
    <w:rsid w:val="003B6602"/>
    <w:rsid w:val="003B6C5B"/>
    <w:rsid w:val="003C1F85"/>
    <w:rsid w:val="003C4621"/>
    <w:rsid w:val="003C51F0"/>
    <w:rsid w:val="003C6A79"/>
    <w:rsid w:val="003D0B67"/>
    <w:rsid w:val="003D17D2"/>
    <w:rsid w:val="003D197A"/>
    <w:rsid w:val="003D56A9"/>
    <w:rsid w:val="003D5D8E"/>
    <w:rsid w:val="003D6BCC"/>
    <w:rsid w:val="003D6F53"/>
    <w:rsid w:val="003E142E"/>
    <w:rsid w:val="003E2974"/>
    <w:rsid w:val="003E4AF7"/>
    <w:rsid w:val="003E744F"/>
    <w:rsid w:val="003F0819"/>
    <w:rsid w:val="003F09C3"/>
    <w:rsid w:val="003F2D03"/>
    <w:rsid w:val="003F3815"/>
    <w:rsid w:val="00405E18"/>
    <w:rsid w:val="004062E6"/>
    <w:rsid w:val="00413EB7"/>
    <w:rsid w:val="004158B8"/>
    <w:rsid w:val="00417CE3"/>
    <w:rsid w:val="004233FE"/>
    <w:rsid w:val="0042760E"/>
    <w:rsid w:val="004278B8"/>
    <w:rsid w:val="00430F91"/>
    <w:rsid w:val="0043159C"/>
    <w:rsid w:val="00432BD1"/>
    <w:rsid w:val="00434AE4"/>
    <w:rsid w:val="00437A2C"/>
    <w:rsid w:val="00441A36"/>
    <w:rsid w:val="00442B11"/>
    <w:rsid w:val="0044512F"/>
    <w:rsid w:val="00445C58"/>
    <w:rsid w:val="00450310"/>
    <w:rsid w:val="004504B9"/>
    <w:rsid w:val="004513E9"/>
    <w:rsid w:val="004553E4"/>
    <w:rsid w:val="004562A5"/>
    <w:rsid w:val="004601E1"/>
    <w:rsid w:val="004642DE"/>
    <w:rsid w:val="004649EA"/>
    <w:rsid w:val="004820D3"/>
    <w:rsid w:val="00484300"/>
    <w:rsid w:val="00484EBF"/>
    <w:rsid w:val="00486693"/>
    <w:rsid w:val="00486C50"/>
    <w:rsid w:val="00486CAE"/>
    <w:rsid w:val="00491A8E"/>
    <w:rsid w:val="00496C2F"/>
    <w:rsid w:val="004971A5"/>
    <w:rsid w:val="004A15C5"/>
    <w:rsid w:val="004A3D1A"/>
    <w:rsid w:val="004B5F68"/>
    <w:rsid w:val="004B7D92"/>
    <w:rsid w:val="004C518F"/>
    <w:rsid w:val="004D0D8B"/>
    <w:rsid w:val="004D0EB0"/>
    <w:rsid w:val="004E06E1"/>
    <w:rsid w:val="004E2A01"/>
    <w:rsid w:val="004F48AB"/>
    <w:rsid w:val="004F63AC"/>
    <w:rsid w:val="00502B10"/>
    <w:rsid w:val="005032FE"/>
    <w:rsid w:val="00506181"/>
    <w:rsid w:val="00506947"/>
    <w:rsid w:val="005100BE"/>
    <w:rsid w:val="0051145E"/>
    <w:rsid w:val="00511706"/>
    <w:rsid w:val="00511C3E"/>
    <w:rsid w:val="00512B53"/>
    <w:rsid w:val="005136A1"/>
    <w:rsid w:val="005210D6"/>
    <w:rsid w:val="0052776D"/>
    <w:rsid w:val="00531A60"/>
    <w:rsid w:val="00550C49"/>
    <w:rsid w:val="0055301A"/>
    <w:rsid w:val="005537C8"/>
    <w:rsid w:val="00555EFE"/>
    <w:rsid w:val="0056084C"/>
    <w:rsid w:val="00570731"/>
    <w:rsid w:val="00572FA8"/>
    <w:rsid w:val="00573BDE"/>
    <w:rsid w:val="00574B51"/>
    <w:rsid w:val="00575C1B"/>
    <w:rsid w:val="005763CC"/>
    <w:rsid w:val="00583035"/>
    <w:rsid w:val="00584EF5"/>
    <w:rsid w:val="00586116"/>
    <w:rsid w:val="0058670B"/>
    <w:rsid w:val="00591C45"/>
    <w:rsid w:val="005951F3"/>
    <w:rsid w:val="005962A3"/>
    <w:rsid w:val="00596373"/>
    <w:rsid w:val="0059730C"/>
    <w:rsid w:val="005A01C4"/>
    <w:rsid w:val="005A1FE9"/>
    <w:rsid w:val="005A46FB"/>
    <w:rsid w:val="005A6BE7"/>
    <w:rsid w:val="005A74B5"/>
    <w:rsid w:val="005B0836"/>
    <w:rsid w:val="005B0CB8"/>
    <w:rsid w:val="005B2AB7"/>
    <w:rsid w:val="005B683A"/>
    <w:rsid w:val="005C220F"/>
    <w:rsid w:val="005D3861"/>
    <w:rsid w:val="005D616E"/>
    <w:rsid w:val="005D7F92"/>
    <w:rsid w:val="005E2862"/>
    <w:rsid w:val="005F4821"/>
    <w:rsid w:val="00601CE7"/>
    <w:rsid w:val="00603D26"/>
    <w:rsid w:val="00605969"/>
    <w:rsid w:val="00611BB0"/>
    <w:rsid w:val="00612926"/>
    <w:rsid w:val="00613AD0"/>
    <w:rsid w:val="00614031"/>
    <w:rsid w:val="0061690D"/>
    <w:rsid w:val="00616D43"/>
    <w:rsid w:val="00617777"/>
    <w:rsid w:val="00620F7B"/>
    <w:rsid w:val="006213E9"/>
    <w:rsid w:val="00622A86"/>
    <w:rsid w:val="0062422D"/>
    <w:rsid w:val="00624C70"/>
    <w:rsid w:val="00630858"/>
    <w:rsid w:val="006334D1"/>
    <w:rsid w:val="00641020"/>
    <w:rsid w:val="006410C5"/>
    <w:rsid w:val="00641AB0"/>
    <w:rsid w:val="006425E4"/>
    <w:rsid w:val="00643177"/>
    <w:rsid w:val="00645254"/>
    <w:rsid w:val="00645ACB"/>
    <w:rsid w:val="006571A4"/>
    <w:rsid w:val="006600D5"/>
    <w:rsid w:val="0066027D"/>
    <w:rsid w:val="0066760F"/>
    <w:rsid w:val="00676743"/>
    <w:rsid w:val="00677F16"/>
    <w:rsid w:val="00677FD7"/>
    <w:rsid w:val="00682777"/>
    <w:rsid w:val="00686340"/>
    <w:rsid w:val="00692D78"/>
    <w:rsid w:val="00694F98"/>
    <w:rsid w:val="00696258"/>
    <w:rsid w:val="00697DD5"/>
    <w:rsid w:val="006A3BBE"/>
    <w:rsid w:val="006A49E0"/>
    <w:rsid w:val="006A66B0"/>
    <w:rsid w:val="006A6D85"/>
    <w:rsid w:val="006B27D5"/>
    <w:rsid w:val="006B59E4"/>
    <w:rsid w:val="006B711C"/>
    <w:rsid w:val="006C1176"/>
    <w:rsid w:val="006C2AF4"/>
    <w:rsid w:val="006C3251"/>
    <w:rsid w:val="006C6D67"/>
    <w:rsid w:val="006D1F48"/>
    <w:rsid w:val="006D2842"/>
    <w:rsid w:val="006D3096"/>
    <w:rsid w:val="006D378C"/>
    <w:rsid w:val="006E05C9"/>
    <w:rsid w:val="006E08CF"/>
    <w:rsid w:val="006E5F1C"/>
    <w:rsid w:val="006E6E59"/>
    <w:rsid w:val="006F267E"/>
    <w:rsid w:val="006F27F1"/>
    <w:rsid w:val="006F3610"/>
    <w:rsid w:val="006F770E"/>
    <w:rsid w:val="00702CAC"/>
    <w:rsid w:val="00704CCE"/>
    <w:rsid w:val="00706B24"/>
    <w:rsid w:val="00710674"/>
    <w:rsid w:val="0071171B"/>
    <w:rsid w:val="00711853"/>
    <w:rsid w:val="00720ECA"/>
    <w:rsid w:val="00721C71"/>
    <w:rsid w:val="00722EBD"/>
    <w:rsid w:val="0072722F"/>
    <w:rsid w:val="007326DA"/>
    <w:rsid w:val="00732B22"/>
    <w:rsid w:val="00735536"/>
    <w:rsid w:val="00735EE5"/>
    <w:rsid w:val="00736768"/>
    <w:rsid w:val="00736C35"/>
    <w:rsid w:val="0074057C"/>
    <w:rsid w:val="00742E8A"/>
    <w:rsid w:val="00745A9F"/>
    <w:rsid w:val="00746F60"/>
    <w:rsid w:val="00751CF3"/>
    <w:rsid w:val="007535DA"/>
    <w:rsid w:val="00753783"/>
    <w:rsid w:val="00753C43"/>
    <w:rsid w:val="00754D02"/>
    <w:rsid w:val="007552C5"/>
    <w:rsid w:val="00756DA0"/>
    <w:rsid w:val="007616DF"/>
    <w:rsid w:val="0076179A"/>
    <w:rsid w:val="007730B2"/>
    <w:rsid w:val="00773989"/>
    <w:rsid w:val="00774FC4"/>
    <w:rsid w:val="00782FB0"/>
    <w:rsid w:val="00795780"/>
    <w:rsid w:val="00797886"/>
    <w:rsid w:val="007A2365"/>
    <w:rsid w:val="007A2678"/>
    <w:rsid w:val="007A7F06"/>
    <w:rsid w:val="007B13C1"/>
    <w:rsid w:val="007C10A1"/>
    <w:rsid w:val="007C5E6E"/>
    <w:rsid w:val="007D33D3"/>
    <w:rsid w:val="007D7AB2"/>
    <w:rsid w:val="007E05CF"/>
    <w:rsid w:val="007E1A3C"/>
    <w:rsid w:val="007E70D5"/>
    <w:rsid w:val="007F0C03"/>
    <w:rsid w:val="007F0DD0"/>
    <w:rsid w:val="007F35D6"/>
    <w:rsid w:val="007F4DDF"/>
    <w:rsid w:val="007F653F"/>
    <w:rsid w:val="00804068"/>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47DB7"/>
    <w:rsid w:val="00851583"/>
    <w:rsid w:val="00860863"/>
    <w:rsid w:val="00861D83"/>
    <w:rsid w:val="00865319"/>
    <w:rsid w:val="0088099C"/>
    <w:rsid w:val="00885EAE"/>
    <w:rsid w:val="00895C42"/>
    <w:rsid w:val="008A022F"/>
    <w:rsid w:val="008A1F3F"/>
    <w:rsid w:val="008A2156"/>
    <w:rsid w:val="008A238F"/>
    <w:rsid w:val="008A258A"/>
    <w:rsid w:val="008A334E"/>
    <w:rsid w:val="008A65F6"/>
    <w:rsid w:val="008A7668"/>
    <w:rsid w:val="008B2ED7"/>
    <w:rsid w:val="008B4E94"/>
    <w:rsid w:val="008B6336"/>
    <w:rsid w:val="008C18CC"/>
    <w:rsid w:val="008C1CE8"/>
    <w:rsid w:val="008C3A7A"/>
    <w:rsid w:val="008C492B"/>
    <w:rsid w:val="008E4F44"/>
    <w:rsid w:val="008E5B20"/>
    <w:rsid w:val="008F0A15"/>
    <w:rsid w:val="008F0EFC"/>
    <w:rsid w:val="008F2D6E"/>
    <w:rsid w:val="00900CCF"/>
    <w:rsid w:val="00902816"/>
    <w:rsid w:val="00903E12"/>
    <w:rsid w:val="00906405"/>
    <w:rsid w:val="0091260C"/>
    <w:rsid w:val="00920658"/>
    <w:rsid w:val="00921470"/>
    <w:rsid w:val="00921EE8"/>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027"/>
    <w:rsid w:val="00981CCB"/>
    <w:rsid w:val="00982EF3"/>
    <w:rsid w:val="00993AA9"/>
    <w:rsid w:val="0099490F"/>
    <w:rsid w:val="009956D3"/>
    <w:rsid w:val="00996E6E"/>
    <w:rsid w:val="009A4E75"/>
    <w:rsid w:val="009A67E1"/>
    <w:rsid w:val="009A74CE"/>
    <w:rsid w:val="009A76E8"/>
    <w:rsid w:val="009B1945"/>
    <w:rsid w:val="009B4C62"/>
    <w:rsid w:val="009B4EE3"/>
    <w:rsid w:val="009B7139"/>
    <w:rsid w:val="009C1ACF"/>
    <w:rsid w:val="009C1F13"/>
    <w:rsid w:val="009C5984"/>
    <w:rsid w:val="009C5EE7"/>
    <w:rsid w:val="009C6E0D"/>
    <w:rsid w:val="009C7237"/>
    <w:rsid w:val="009D0749"/>
    <w:rsid w:val="009D4646"/>
    <w:rsid w:val="009D7336"/>
    <w:rsid w:val="009D7DFB"/>
    <w:rsid w:val="009D7F6E"/>
    <w:rsid w:val="009E296E"/>
    <w:rsid w:val="009E3712"/>
    <w:rsid w:val="009E4E18"/>
    <w:rsid w:val="009F05B7"/>
    <w:rsid w:val="009F3A90"/>
    <w:rsid w:val="009F6A70"/>
    <w:rsid w:val="00A019FF"/>
    <w:rsid w:val="00A0382A"/>
    <w:rsid w:val="00A0445B"/>
    <w:rsid w:val="00A04E32"/>
    <w:rsid w:val="00A05325"/>
    <w:rsid w:val="00A06A25"/>
    <w:rsid w:val="00A06E9E"/>
    <w:rsid w:val="00A07736"/>
    <w:rsid w:val="00A129FA"/>
    <w:rsid w:val="00A14616"/>
    <w:rsid w:val="00A1471C"/>
    <w:rsid w:val="00A147FD"/>
    <w:rsid w:val="00A171DA"/>
    <w:rsid w:val="00A270B7"/>
    <w:rsid w:val="00A36E56"/>
    <w:rsid w:val="00A437DC"/>
    <w:rsid w:val="00A45538"/>
    <w:rsid w:val="00A455F6"/>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1170"/>
    <w:rsid w:val="00AB23C9"/>
    <w:rsid w:val="00AB6044"/>
    <w:rsid w:val="00AC0187"/>
    <w:rsid w:val="00AC08E1"/>
    <w:rsid w:val="00AC127D"/>
    <w:rsid w:val="00AC1790"/>
    <w:rsid w:val="00AC563C"/>
    <w:rsid w:val="00AC5F16"/>
    <w:rsid w:val="00AD3779"/>
    <w:rsid w:val="00AD4CD9"/>
    <w:rsid w:val="00AE1510"/>
    <w:rsid w:val="00AE3398"/>
    <w:rsid w:val="00AE5D2C"/>
    <w:rsid w:val="00AE7510"/>
    <w:rsid w:val="00AF0861"/>
    <w:rsid w:val="00AF1DFA"/>
    <w:rsid w:val="00AF38C7"/>
    <w:rsid w:val="00AF407F"/>
    <w:rsid w:val="00AF6DBD"/>
    <w:rsid w:val="00B04AE8"/>
    <w:rsid w:val="00B06EE6"/>
    <w:rsid w:val="00B12001"/>
    <w:rsid w:val="00B132B7"/>
    <w:rsid w:val="00B162BE"/>
    <w:rsid w:val="00B16981"/>
    <w:rsid w:val="00B175AF"/>
    <w:rsid w:val="00B17E32"/>
    <w:rsid w:val="00B20381"/>
    <w:rsid w:val="00B3100D"/>
    <w:rsid w:val="00B401EF"/>
    <w:rsid w:val="00B41818"/>
    <w:rsid w:val="00B43038"/>
    <w:rsid w:val="00B5575D"/>
    <w:rsid w:val="00B56DCB"/>
    <w:rsid w:val="00B57959"/>
    <w:rsid w:val="00B658D9"/>
    <w:rsid w:val="00B67162"/>
    <w:rsid w:val="00B6730F"/>
    <w:rsid w:val="00B67ACB"/>
    <w:rsid w:val="00B715C9"/>
    <w:rsid w:val="00B8050F"/>
    <w:rsid w:val="00B84D9E"/>
    <w:rsid w:val="00B85113"/>
    <w:rsid w:val="00B86416"/>
    <w:rsid w:val="00B9123B"/>
    <w:rsid w:val="00B943B0"/>
    <w:rsid w:val="00BA0D4B"/>
    <w:rsid w:val="00BA224D"/>
    <w:rsid w:val="00BA5A29"/>
    <w:rsid w:val="00BA6B50"/>
    <w:rsid w:val="00BA7D87"/>
    <w:rsid w:val="00BB046D"/>
    <w:rsid w:val="00BB11DB"/>
    <w:rsid w:val="00BB7FAE"/>
    <w:rsid w:val="00BC0638"/>
    <w:rsid w:val="00BC2AB6"/>
    <w:rsid w:val="00BC4DA1"/>
    <w:rsid w:val="00BC6504"/>
    <w:rsid w:val="00BC7B8A"/>
    <w:rsid w:val="00BD0259"/>
    <w:rsid w:val="00BD2386"/>
    <w:rsid w:val="00BD27DA"/>
    <w:rsid w:val="00BD4F99"/>
    <w:rsid w:val="00BD52E1"/>
    <w:rsid w:val="00BD59C4"/>
    <w:rsid w:val="00BD667E"/>
    <w:rsid w:val="00BD69D4"/>
    <w:rsid w:val="00BD6BFD"/>
    <w:rsid w:val="00BE3AF0"/>
    <w:rsid w:val="00BE52CE"/>
    <w:rsid w:val="00BE5A7B"/>
    <w:rsid w:val="00BF51A4"/>
    <w:rsid w:val="00BF7AF2"/>
    <w:rsid w:val="00C026F1"/>
    <w:rsid w:val="00C05A5A"/>
    <w:rsid w:val="00C12931"/>
    <w:rsid w:val="00C141A7"/>
    <w:rsid w:val="00C16748"/>
    <w:rsid w:val="00C22E8C"/>
    <w:rsid w:val="00C234A1"/>
    <w:rsid w:val="00C261FE"/>
    <w:rsid w:val="00C26900"/>
    <w:rsid w:val="00C33AFE"/>
    <w:rsid w:val="00C36047"/>
    <w:rsid w:val="00C37EA1"/>
    <w:rsid w:val="00C40014"/>
    <w:rsid w:val="00C45FB3"/>
    <w:rsid w:val="00C46218"/>
    <w:rsid w:val="00C46485"/>
    <w:rsid w:val="00C54C9F"/>
    <w:rsid w:val="00C62267"/>
    <w:rsid w:val="00C646F6"/>
    <w:rsid w:val="00C67C13"/>
    <w:rsid w:val="00C772BB"/>
    <w:rsid w:val="00C80DF0"/>
    <w:rsid w:val="00C82C3F"/>
    <w:rsid w:val="00C87B9F"/>
    <w:rsid w:val="00C93E47"/>
    <w:rsid w:val="00C948B0"/>
    <w:rsid w:val="00CA242F"/>
    <w:rsid w:val="00CA2AF4"/>
    <w:rsid w:val="00CA48CA"/>
    <w:rsid w:val="00CA7EAC"/>
    <w:rsid w:val="00CC0BAF"/>
    <w:rsid w:val="00CC1290"/>
    <w:rsid w:val="00CC308E"/>
    <w:rsid w:val="00CC5588"/>
    <w:rsid w:val="00CD079E"/>
    <w:rsid w:val="00CD2CAF"/>
    <w:rsid w:val="00CE09D3"/>
    <w:rsid w:val="00CE6481"/>
    <w:rsid w:val="00CE6B3C"/>
    <w:rsid w:val="00CE7FFD"/>
    <w:rsid w:val="00CF14CA"/>
    <w:rsid w:val="00CF1623"/>
    <w:rsid w:val="00CF274A"/>
    <w:rsid w:val="00CF2D72"/>
    <w:rsid w:val="00D0133C"/>
    <w:rsid w:val="00D126D1"/>
    <w:rsid w:val="00D14F70"/>
    <w:rsid w:val="00D15CFA"/>
    <w:rsid w:val="00D15F1F"/>
    <w:rsid w:val="00D1616C"/>
    <w:rsid w:val="00D23508"/>
    <w:rsid w:val="00D267D7"/>
    <w:rsid w:val="00D32DEC"/>
    <w:rsid w:val="00D33205"/>
    <w:rsid w:val="00D37D40"/>
    <w:rsid w:val="00D40B41"/>
    <w:rsid w:val="00D40CA6"/>
    <w:rsid w:val="00D429B8"/>
    <w:rsid w:val="00D46A24"/>
    <w:rsid w:val="00D47A14"/>
    <w:rsid w:val="00D525B3"/>
    <w:rsid w:val="00D528C3"/>
    <w:rsid w:val="00D561AC"/>
    <w:rsid w:val="00D61793"/>
    <w:rsid w:val="00D61D3E"/>
    <w:rsid w:val="00D620D5"/>
    <w:rsid w:val="00D63205"/>
    <w:rsid w:val="00D65C79"/>
    <w:rsid w:val="00D67E8B"/>
    <w:rsid w:val="00D77E57"/>
    <w:rsid w:val="00D80134"/>
    <w:rsid w:val="00D80830"/>
    <w:rsid w:val="00D853E0"/>
    <w:rsid w:val="00D8627B"/>
    <w:rsid w:val="00D86BCD"/>
    <w:rsid w:val="00D86F0F"/>
    <w:rsid w:val="00D86F6A"/>
    <w:rsid w:val="00D8725E"/>
    <w:rsid w:val="00D87AAC"/>
    <w:rsid w:val="00D9121D"/>
    <w:rsid w:val="00D93CE5"/>
    <w:rsid w:val="00DA1575"/>
    <w:rsid w:val="00DA6C42"/>
    <w:rsid w:val="00DB0839"/>
    <w:rsid w:val="00DB1FB0"/>
    <w:rsid w:val="00DB70B9"/>
    <w:rsid w:val="00DC0423"/>
    <w:rsid w:val="00DC4EC7"/>
    <w:rsid w:val="00DD3559"/>
    <w:rsid w:val="00DD3B70"/>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0A9"/>
    <w:rsid w:val="00E45366"/>
    <w:rsid w:val="00E45D35"/>
    <w:rsid w:val="00E4789E"/>
    <w:rsid w:val="00E51999"/>
    <w:rsid w:val="00E53D6F"/>
    <w:rsid w:val="00E5422E"/>
    <w:rsid w:val="00E548CA"/>
    <w:rsid w:val="00E56359"/>
    <w:rsid w:val="00E56C0A"/>
    <w:rsid w:val="00E6129B"/>
    <w:rsid w:val="00E644EC"/>
    <w:rsid w:val="00E6782F"/>
    <w:rsid w:val="00E70FC4"/>
    <w:rsid w:val="00E76BA8"/>
    <w:rsid w:val="00E81564"/>
    <w:rsid w:val="00E817D0"/>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646A"/>
    <w:rsid w:val="00EC7A26"/>
    <w:rsid w:val="00ED18FA"/>
    <w:rsid w:val="00ED3C3A"/>
    <w:rsid w:val="00ED4357"/>
    <w:rsid w:val="00ED5844"/>
    <w:rsid w:val="00EE3718"/>
    <w:rsid w:val="00EE377C"/>
    <w:rsid w:val="00EE45E2"/>
    <w:rsid w:val="00EE4BD5"/>
    <w:rsid w:val="00EE6BAC"/>
    <w:rsid w:val="00EF09FB"/>
    <w:rsid w:val="00EF1CB5"/>
    <w:rsid w:val="00EF51F6"/>
    <w:rsid w:val="00EF67B9"/>
    <w:rsid w:val="00F020A7"/>
    <w:rsid w:val="00F0238F"/>
    <w:rsid w:val="00F0463E"/>
    <w:rsid w:val="00F04848"/>
    <w:rsid w:val="00F06A7B"/>
    <w:rsid w:val="00F12129"/>
    <w:rsid w:val="00F143F2"/>
    <w:rsid w:val="00F145E7"/>
    <w:rsid w:val="00F16720"/>
    <w:rsid w:val="00F30055"/>
    <w:rsid w:val="00F31C2F"/>
    <w:rsid w:val="00F453B2"/>
    <w:rsid w:val="00F477B2"/>
    <w:rsid w:val="00F47AEA"/>
    <w:rsid w:val="00F50A94"/>
    <w:rsid w:val="00F5191C"/>
    <w:rsid w:val="00F529BA"/>
    <w:rsid w:val="00F53C22"/>
    <w:rsid w:val="00F5646E"/>
    <w:rsid w:val="00F57236"/>
    <w:rsid w:val="00F63077"/>
    <w:rsid w:val="00F644EE"/>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2A88"/>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1084</cp:revision>
  <dcterms:created xsi:type="dcterms:W3CDTF">2023-03-16T02:30:00Z</dcterms:created>
  <dcterms:modified xsi:type="dcterms:W3CDTF">2023-11-05T05:09:00Z</dcterms:modified>
</cp:coreProperties>
</file>